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EB" w:rsidRPr="00342C71" w:rsidRDefault="00D14691" w:rsidP="00912CBD">
      <w:pPr>
        <w:jc w:val="center"/>
        <w:rPr>
          <w:b/>
          <w:bCs/>
          <w:caps/>
        </w:rPr>
      </w:pPr>
      <w:r w:rsidRPr="00D14691">
        <w:rPr>
          <w:rFonts w:ascii="Calibri" w:hAnsi="Calibri"/>
          <w:sz w:val="22"/>
          <w:szCs w:val="22"/>
        </w:rPr>
        <w:object w:dxaOrig="1152" w:dyaOrig="1206">
          <v:rect id="_x0000_i1025" style="width:57.8pt;height:71pt" o:ole="" o:preferrelative="t" stroked="f">
            <v:imagedata r:id="rId6" o:title=""/>
          </v:rect>
          <o:OLEObject Type="Embed" ProgID="StaticMetafile" ShapeID="_x0000_i1025" DrawAspect="Content" ObjectID="_1712577042" r:id="rId7"/>
        </w:object>
      </w:r>
      <w:r w:rsidR="00681BEB" w:rsidRPr="00342C71">
        <w:rPr>
          <w:b/>
          <w:bCs/>
          <w:caps/>
        </w:rPr>
        <w:t xml:space="preserve">                                                                                                                           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СОВЕТ НАРОДНЫХ ДЕПУТАТОВ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СКОГО СЕЛЬСКОГО ПОСЕЛЕНИЯ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НСКОГО МУНИЦИПАЛЬНОГО РАЙОНА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ОРОНЕЖСКОЙ ОБЛАСТИ</w:t>
      </w:r>
    </w:p>
    <w:p w:rsidR="007D71C8" w:rsidRDefault="007D71C8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5B752B" w:rsidRDefault="005B752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681BEB" w:rsidRPr="00315F9C" w:rsidRDefault="00681BE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РЕШЕНИ</w:t>
      </w:r>
      <w:r w:rsidR="00B4669A" w:rsidRPr="00315F9C">
        <w:rPr>
          <w:b/>
          <w:bCs/>
          <w:caps/>
          <w:sz w:val="28"/>
          <w:szCs w:val="28"/>
          <w:lang w:eastAsia="en-US"/>
        </w:rPr>
        <w:t>Е</w:t>
      </w:r>
    </w:p>
    <w:p w:rsidR="00681BEB" w:rsidRPr="00F63266" w:rsidRDefault="00681BEB" w:rsidP="00FB3FB0">
      <w:pPr>
        <w:jc w:val="center"/>
        <w:rPr>
          <w:b/>
          <w:bCs/>
          <w:sz w:val="28"/>
          <w:szCs w:val="28"/>
          <w:lang w:val="en-US" w:eastAsia="en-US"/>
        </w:rPr>
      </w:pPr>
      <w:r w:rsidRPr="00315F9C">
        <w:rPr>
          <w:b/>
          <w:bCs/>
          <w:sz w:val="28"/>
          <w:szCs w:val="28"/>
          <w:lang w:eastAsia="en-US"/>
        </w:rPr>
        <w:t xml:space="preserve">от </w:t>
      </w:r>
      <w:r w:rsidR="00F63266">
        <w:rPr>
          <w:b/>
          <w:bCs/>
          <w:sz w:val="28"/>
          <w:szCs w:val="28"/>
          <w:lang w:val="en-US" w:eastAsia="en-US"/>
        </w:rPr>
        <w:t>27</w:t>
      </w:r>
      <w:r w:rsidR="00B4669A" w:rsidRPr="00315F9C">
        <w:rPr>
          <w:b/>
          <w:bCs/>
          <w:sz w:val="28"/>
          <w:szCs w:val="28"/>
          <w:lang w:eastAsia="en-US"/>
        </w:rPr>
        <w:t xml:space="preserve"> апреля </w:t>
      </w:r>
      <w:r w:rsidR="00CF22D4">
        <w:rPr>
          <w:b/>
          <w:bCs/>
          <w:sz w:val="28"/>
          <w:szCs w:val="28"/>
          <w:lang w:eastAsia="en-US"/>
        </w:rPr>
        <w:t>20</w:t>
      </w:r>
      <w:r w:rsidR="00F404CF">
        <w:rPr>
          <w:b/>
          <w:bCs/>
          <w:sz w:val="28"/>
          <w:szCs w:val="28"/>
          <w:lang w:eastAsia="en-US"/>
        </w:rPr>
        <w:t>2</w:t>
      </w:r>
      <w:r w:rsidR="005B38D0">
        <w:rPr>
          <w:b/>
          <w:bCs/>
          <w:sz w:val="28"/>
          <w:szCs w:val="28"/>
          <w:lang w:eastAsia="en-US"/>
        </w:rPr>
        <w:t>2</w:t>
      </w:r>
      <w:r w:rsidRPr="00315F9C">
        <w:rPr>
          <w:b/>
          <w:bCs/>
          <w:sz w:val="28"/>
          <w:szCs w:val="28"/>
          <w:lang w:eastAsia="en-US"/>
        </w:rPr>
        <w:t xml:space="preserve"> г. №</w:t>
      </w:r>
      <w:r w:rsidR="00F63266">
        <w:rPr>
          <w:b/>
          <w:bCs/>
          <w:sz w:val="28"/>
          <w:szCs w:val="28"/>
          <w:lang w:val="en-US" w:eastAsia="en-US"/>
        </w:rPr>
        <w:t>12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----------------------------------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с. Верхний Мамон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</w:p>
    <w:p w:rsidR="00681BEB" w:rsidRPr="00315F9C" w:rsidRDefault="00681BEB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315F9C">
        <w:rPr>
          <w:b/>
          <w:bCs/>
          <w:color w:val="000000"/>
          <w:sz w:val="28"/>
          <w:szCs w:val="28"/>
          <w:lang w:eastAsia="en-US"/>
        </w:rPr>
        <w:t>Об исполнении бюджета Верхнемамонского сельского поселения Верхнемамонского муниципального р</w:t>
      </w:r>
      <w:r w:rsidR="00F404CF">
        <w:rPr>
          <w:b/>
          <w:bCs/>
          <w:color w:val="000000"/>
          <w:sz w:val="28"/>
          <w:szCs w:val="28"/>
          <w:lang w:eastAsia="en-US"/>
        </w:rPr>
        <w:t>айона Воронежской области за 202</w:t>
      </w:r>
      <w:r w:rsidR="005B38D0">
        <w:rPr>
          <w:b/>
          <w:bCs/>
          <w:color w:val="000000"/>
          <w:sz w:val="28"/>
          <w:szCs w:val="28"/>
          <w:lang w:eastAsia="en-US"/>
        </w:rPr>
        <w:t>1</w:t>
      </w:r>
      <w:r w:rsidRPr="00315F9C">
        <w:rPr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135BCA" w:rsidRPr="00315F9C" w:rsidRDefault="00135BCA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Заслушав доклад главного бухгалтера администрации Верхнемамонского сельского поселения Верхнемамонского муниципального района  Воронежской области О.Н. Лактионовой и  в соответствии с ч. 5 ст.264.2 Бюджетного кодекса РФ, п. 1  ст. 9, п. 2 ч. 1 ст. 28 Устава Верхнемамонского сельского поселения Верхнемамонского муниципального района  Воронежской области, Совет народных депутатов  </w:t>
      </w:r>
    </w:p>
    <w:p w:rsidR="006451E3" w:rsidRPr="00315F9C" w:rsidRDefault="006451E3" w:rsidP="006451E3">
      <w:pPr>
        <w:ind w:firstLine="567"/>
        <w:jc w:val="center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РЕШИЛ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    1.  Утвердить  от</w:t>
      </w:r>
      <w:r w:rsidR="00F404CF">
        <w:rPr>
          <w:sz w:val="28"/>
          <w:szCs w:val="28"/>
          <w:lang w:eastAsia="en-US"/>
        </w:rPr>
        <w:t>чет об исполнении бюджета за 202</w:t>
      </w:r>
      <w:r w:rsidR="005B38D0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по доходам в сумме </w:t>
      </w:r>
      <w:r w:rsidR="0049497C">
        <w:rPr>
          <w:sz w:val="28"/>
          <w:szCs w:val="28"/>
          <w:lang w:eastAsia="en-US"/>
        </w:rPr>
        <w:t>65 618,4</w:t>
      </w:r>
      <w:r w:rsidRPr="00315F9C">
        <w:rPr>
          <w:sz w:val="28"/>
          <w:szCs w:val="28"/>
          <w:lang w:eastAsia="en-US"/>
        </w:rPr>
        <w:t xml:space="preserve"> тыс. рублей и по расходам в сумме </w:t>
      </w:r>
      <w:r w:rsidR="0049497C">
        <w:rPr>
          <w:sz w:val="28"/>
          <w:szCs w:val="28"/>
          <w:lang w:eastAsia="en-US"/>
        </w:rPr>
        <w:t>67 900,1</w:t>
      </w:r>
      <w:r w:rsidRPr="00315F9C">
        <w:rPr>
          <w:sz w:val="28"/>
          <w:szCs w:val="28"/>
          <w:lang w:eastAsia="en-US"/>
        </w:rPr>
        <w:t xml:space="preserve"> тыс. рублей с превышением </w:t>
      </w:r>
      <w:r w:rsidR="00F404CF">
        <w:rPr>
          <w:sz w:val="28"/>
          <w:szCs w:val="28"/>
          <w:lang w:eastAsia="en-US"/>
        </w:rPr>
        <w:t>расходов</w:t>
      </w:r>
      <w:r w:rsidR="00175B95">
        <w:rPr>
          <w:sz w:val="28"/>
          <w:szCs w:val="28"/>
          <w:lang w:eastAsia="en-US"/>
        </w:rPr>
        <w:t xml:space="preserve"> над </w:t>
      </w:r>
      <w:r w:rsidR="00F404CF">
        <w:rPr>
          <w:sz w:val="28"/>
          <w:szCs w:val="28"/>
          <w:lang w:eastAsia="en-US"/>
        </w:rPr>
        <w:t>доходами</w:t>
      </w:r>
      <w:r w:rsidRPr="00315F9C">
        <w:rPr>
          <w:sz w:val="28"/>
          <w:szCs w:val="28"/>
          <w:lang w:eastAsia="en-US"/>
        </w:rPr>
        <w:t xml:space="preserve">  (</w:t>
      </w:r>
      <w:r w:rsidR="00F404CF">
        <w:rPr>
          <w:sz w:val="28"/>
          <w:szCs w:val="28"/>
          <w:lang w:eastAsia="en-US"/>
        </w:rPr>
        <w:t>дефицит</w:t>
      </w:r>
      <w:r w:rsidRPr="00315F9C">
        <w:rPr>
          <w:sz w:val="28"/>
          <w:szCs w:val="28"/>
          <w:lang w:eastAsia="en-US"/>
        </w:rPr>
        <w:t xml:space="preserve"> бюджета) в сумме </w:t>
      </w:r>
      <w:r w:rsidR="0049497C">
        <w:rPr>
          <w:sz w:val="28"/>
          <w:szCs w:val="28"/>
          <w:lang w:eastAsia="en-US"/>
        </w:rPr>
        <w:t>2281,7</w:t>
      </w:r>
      <w:r w:rsidRPr="00315F9C">
        <w:rPr>
          <w:sz w:val="28"/>
          <w:szCs w:val="28"/>
          <w:lang w:eastAsia="en-US"/>
        </w:rPr>
        <w:t xml:space="preserve"> тыс. рублей и со следующими показателями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</w:t>
      </w:r>
      <w:r w:rsidR="00F404CF">
        <w:rPr>
          <w:sz w:val="28"/>
          <w:szCs w:val="28"/>
          <w:lang w:eastAsia="en-US"/>
        </w:rPr>
        <w:t>ых ассигнований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ведомственной с</w:t>
      </w:r>
      <w:r w:rsidR="00F404CF">
        <w:rPr>
          <w:sz w:val="28"/>
          <w:szCs w:val="28"/>
          <w:lang w:eastAsia="en-US"/>
        </w:rPr>
        <w:t>труктуре расходов бюджета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согласно приложению 4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источникам внутреннего финанс</w:t>
      </w:r>
      <w:r w:rsidR="00F404CF">
        <w:rPr>
          <w:sz w:val="28"/>
          <w:szCs w:val="28"/>
          <w:lang w:eastAsia="en-US"/>
        </w:rPr>
        <w:t>ирования дефицита бюджета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по кодам </w:t>
      </w:r>
      <w:proofErr w:type="gramStart"/>
      <w:r w:rsidRPr="00315F9C">
        <w:rPr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315F9C">
        <w:rPr>
          <w:sz w:val="28"/>
          <w:szCs w:val="28"/>
          <w:lang w:eastAsia="en-US"/>
        </w:rPr>
        <w:t xml:space="preserve"> согласно приложению 5 к настоящему решению;</w:t>
      </w:r>
    </w:p>
    <w:p w:rsidR="00135BCA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ых ассигнований на реализацию ведомственных и муниц</w:t>
      </w:r>
      <w:r w:rsidR="00F404CF">
        <w:rPr>
          <w:sz w:val="28"/>
          <w:szCs w:val="28"/>
          <w:lang w:eastAsia="en-US"/>
        </w:rPr>
        <w:t>ипальных целевых программ за 202</w:t>
      </w:r>
      <w:r w:rsidR="0049497C">
        <w:rPr>
          <w:sz w:val="28"/>
          <w:szCs w:val="28"/>
          <w:lang w:eastAsia="en-US"/>
        </w:rPr>
        <w:t>1</w:t>
      </w:r>
      <w:r w:rsidRPr="00315F9C">
        <w:rPr>
          <w:sz w:val="28"/>
          <w:szCs w:val="28"/>
          <w:lang w:eastAsia="en-US"/>
        </w:rPr>
        <w:t xml:space="preserve"> год согласно приложению  </w:t>
      </w:r>
      <w:r w:rsidR="00135BCA" w:rsidRPr="00315F9C">
        <w:rPr>
          <w:sz w:val="28"/>
          <w:szCs w:val="28"/>
          <w:lang w:eastAsia="en-US"/>
        </w:rPr>
        <w:t>6 к настоящему решению;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lastRenderedPageBreak/>
        <w:t>2</w:t>
      </w:r>
      <w:r w:rsidR="006451E3" w:rsidRPr="00315F9C">
        <w:rPr>
          <w:sz w:val="28"/>
          <w:szCs w:val="28"/>
          <w:lang w:eastAsia="en-US"/>
        </w:rPr>
        <w:t xml:space="preserve">. </w:t>
      </w:r>
      <w:r w:rsidR="006425D6" w:rsidRPr="00315F9C">
        <w:rPr>
          <w:sz w:val="28"/>
          <w:szCs w:val="28"/>
          <w:lang w:eastAsia="en-US"/>
        </w:rPr>
        <w:t xml:space="preserve">Главному бухгалтеру и </w:t>
      </w:r>
      <w:r w:rsidR="00175B95">
        <w:rPr>
          <w:sz w:val="28"/>
          <w:szCs w:val="28"/>
          <w:lang w:eastAsia="en-US"/>
        </w:rPr>
        <w:t>инспектору</w:t>
      </w:r>
      <w:r w:rsidR="006425D6" w:rsidRPr="00315F9C">
        <w:rPr>
          <w:sz w:val="28"/>
          <w:szCs w:val="28"/>
          <w:lang w:eastAsia="en-US"/>
        </w:rPr>
        <w:t xml:space="preserve"> по налогам администрации Верхнемамонского сельского поселения</w:t>
      </w:r>
      <w:r w:rsidR="006451E3" w:rsidRPr="00315F9C">
        <w:rPr>
          <w:sz w:val="28"/>
          <w:szCs w:val="28"/>
          <w:lang w:eastAsia="en-US"/>
        </w:rPr>
        <w:t xml:space="preserve"> принять дополнительные меры по наполняемости бюджета по всем источникам доходо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3. </w:t>
      </w:r>
      <w:r w:rsidR="006451E3" w:rsidRPr="00315F9C">
        <w:rPr>
          <w:sz w:val="28"/>
          <w:szCs w:val="28"/>
          <w:lang w:eastAsia="en-US"/>
        </w:rPr>
        <w:t>Обеспечить отсутствие просроченной кредитор</w:t>
      </w:r>
      <w:r w:rsidR="00135BCA" w:rsidRPr="00315F9C">
        <w:rPr>
          <w:sz w:val="28"/>
          <w:szCs w:val="28"/>
          <w:lang w:eastAsia="en-US"/>
        </w:rPr>
        <w:t>ской задолженности в течение те</w:t>
      </w:r>
      <w:r w:rsidR="006451E3" w:rsidRPr="00315F9C">
        <w:rPr>
          <w:sz w:val="28"/>
          <w:szCs w:val="28"/>
          <w:lang w:eastAsia="en-US"/>
        </w:rPr>
        <w:t>кущего финансового года.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4</w:t>
      </w:r>
      <w:r w:rsidR="006451E3" w:rsidRPr="00315F9C">
        <w:rPr>
          <w:sz w:val="28"/>
          <w:szCs w:val="28"/>
          <w:lang w:eastAsia="en-US"/>
        </w:rPr>
        <w:t xml:space="preserve">. Обратить внимание </w:t>
      </w:r>
      <w:r w:rsidR="00135BCA" w:rsidRPr="00315F9C">
        <w:rPr>
          <w:sz w:val="28"/>
          <w:szCs w:val="28"/>
          <w:lang w:eastAsia="en-US"/>
        </w:rPr>
        <w:t>сотрудников администра</w:t>
      </w:r>
      <w:r w:rsidR="006451E3" w:rsidRPr="00315F9C">
        <w:rPr>
          <w:sz w:val="28"/>
          <w:szCs w:val="28"/>
          <w:lang w:eastAsia="en-US"/>
        </w:rPr>
        <w:t xml:space="preserve">ции </w:t>
      </w:r>
      <w:r w:rsidR="00135BCA" w:rsidRPr="00315F9C">
        <w:rPr>
          <w:sz w:val="28"/>
          <w:szCs w:val="28"/>
          <w:lang w:eastAsia="en-US"/>
        </w:rPr>
        <w:t xml:space="preserve">Верхнемамонского сельского поселения </w:t>
      </w:r>
      <w:r w:rsidR="006451E3" w:rsidRPr="00315F9C">
        <w:rPr>
          <w:sz w:val="28"/>
          <w:szCs w:val="28"/>
          <w:lang w:eastAsia="en-US"/>
        </w:rPr>
        <w:t>Верхнемамонского муниципального района</w:t>
      </w:r>
      <w:r w:rsidR="00135BCA" w:rsidRPr="00315F9C">
        <w:rPr>
          <w:sz w:val="28"/>
          <w:szCs w:val="28"/>
          <w:lang w:eastAsia="en-US"/>
        </w:rPr>
        <w:t xml:space="preserve"> Воронежской области </w:t>
      </w:r>
      <w:r w:rsidR="006451E3" w:rsidRPr="00315F9C">
        <w:rPr>
          <w:sz w:val="28"/>
          <w:szCs w:val="28"/>
          <w:lang w:eastAsia="en-US"/>
        </w:rPr>
        <w:t>на строгое соблюдение бюджетной дисциплины, экономное расходование бюджетных средст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5</w:t>
      </w:r>
      <w:r w:rsidR="006451E3" w:rsidRPr="00315F9C">
        <w:rPr>
          <w:sz w:val="28"/>
          <w:szCs w:val="28"/>
          <w:lang w:eastAsia="en-US"/>
        </w:rPr>
        <w:t>.</w:t>
      </w:r>
      <w:r w:rsidRPr="00315F9C">
        <w:rPr>
          <w:sz w:val="28"/>
          <w:szCs w:val="28"/>
          <w:lang w:eastAsia="en-US"/>
        </w:rPr>
        <w:t xml:space="preserve">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681BEB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6</w:t>
      </w:r>
      <w:r w:rsidR="006451E3" w:rsidRPr="00315F9C">
        <w:rPr>
          <w:sz w:val="28"/>
          <w:szCs w:val="28"/>
          <w:lang w:eastAsia="en-US"/>
        </w:rPr>
        <w:t>.  Настоящее решение вступает в силу с момента его принятия</w:t>
      </w:r>
    </w:p>
    <w:p w:rsidR="00681BEB" w:rsidRPr="00315F9C" w:rsidRDefault="00681BEB" w:rsidP="00FB3FB0">
      <w:pPr>
        <w:rPr>
          <w:sz w:val="28"/>
          <w:szCs w:val="28"/>
          <w:lang w:eastAsia="en-US"/>
        </w:rPr>
      </w:pPr>
    </w:p>
    <w:p w:rsidR="00681BEB" w:rsidRPr="00315F9C" w:rsidRDefault="00681BEB" w:rsidP="00FB3FB0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Глава  Верхнемамонского</w:t>
      </w:r>
    </w:p>
    <w:p w:rsidR="00595D38" w:rsidRDefault="00681BEB" w:rsidP="00862541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сельского поселения                                                  </w:t>
      </w:r>
      <w:r w:rsidR="00315F9C">
        <w:rPr>
          <w:sz w:val="28"/>
          <w:szCs w:val="28"/>
          <w:lang w:eastAsia="en-US"/>
        </w:rPr>
        <w:t xml:space="preserve">                         </w:t>
      </w:r>
      <w:r w:rsidRPr="00315F9C">
        <w:rPr>
          <w:sz w:val="28"/>
          <w:szCs w:val="28"/>
          <w:lang w:eastAsia="en-US"/>
        </w:rPr>
        <w:t xml:space="preserve">   </w:t>
      </w:r>
      <w:r w:rsidR="00F404CF">
        <w:rPr>
          <w:sz w:val="28"/>
          <w:szCs w:val="28"/>
          <w:lang w:eastAsia="en-US"/>
        </w:rPr>
        <w:t>О.А. Михайлусов</w:t>
      </w: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Pr="00F6301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F6301C">
        <w:t xml:space="preserve">Приложение №1 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к решению Совета народных депутатов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 xml:space="preserve"> Верхнемамонского сельского поселения</w:t>
      </w:r>
    </w:p>
    <w:p w:rsidR="00B32489" w:rsidRPr="00F63266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lang w:val="en-US"/>
        </w:rPr>
      </w:pPr>
      <w:r w:rsidRPr="008907BC">
        <w:t>От</w:t>
      </w:r>
      <w:r w:rsidR="00F404CF">
        <w:t xml:space="preserve"> </w:t>
      </w:r>
      <w:r w:rsidR="00F63266">
        <w:rPr>
          <w:lang w:val="en-US"/>
        </w:rPr>
        <w:t>27</w:t>
      </w:r>
      <w:r w:rsidR="00175B95">
        <w:t>.04.202</w:t>
      </w:r>
      <w:r w:rsidR="0049497C">
        <w:t>2</w:t>
      </w:r>
      <w:r w:rsidR="00175B95">
        <w:t xml:space="preserve"> </w:t>
      </w:r>
      <w:r>
        <w:t xml:space="preserve">г. </w:t>
      </w:r>
      <w:r w:rsidRPr="008907BC">
        <w:t>№</w:t>
      </w:r>
      <w:r w:rsidR="00F63266">
        <w:rPr>
          <w:lang w:val="en-US"/>
        </w:rPr>
        <w:t>12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>ПОС</w:t>
      </w:r>
      <w:r w:rsidR="00F404CF">
        <w:rPr>
          <w:b/>
        </w:rPr>
        <w:t>ТУПЛЕНИЕ ДОХОДОВ В БЮДЖЕТ ЗА 202</w:t>
      </w:r>
      <w:r w:rsidR="0049497C">
        <w:rPr>
          <w:b/>
        </w:rPr>
        <w:t>1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9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455"/>
        <w:gridCol w:w="2903"/>
        <w:gridCol w:w="1737"/>
      </w:tblGrid>
      <w:tr w:rsidR="00B32489" w:rsidRPr="008907BC" w:rsidTr="00EA29EB">
        <w:trPr>
          <w:trHeight w:val="413"/>
        </w:trPr>
        <w:tc>
          <w:tcPr>
            <w:tcW w:w="2059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F45357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Наименование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103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8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.</w:t>
            </w:r>
            <w:r w:rsidR="00175B95">
              <w:rPr>
                <w:b/>
              </w:rPr>
              <w:t xml:space="preserve"> </w:t>
            </w:r>
            <w:r w:rsidRPr="008907BC">
              <w:rPr>
                <w:b/>
              </w:rPr>
              <w:t>рублей)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  <w:r w:rsidRPr="008907BC">
              <w:rPr>
                <w:b/>
              </w:rPr>
              <w:t xml:space="preserve"> 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8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B32489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9497C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65 618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F536F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4D435D" w:rsidRDefault="00D2439F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>
              <w:rPr>
                <w:b/>
              </w:rPr>
              <w:t>19 418,</w:t>
            </w:r>
            <w:r w:rsidR="001D0A39">
              <w:rPr>
                <w:b/>
              </w:rPr>
              <w:t>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75B95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49497C">
              <w:t> 737,1</w:t>
            </w:r>
          </w:p>
        </w:tc>
      </w:tr>
      <w:tr w:rsidR="00B32489" w:rsidRPr="008907BC" w:rsidTr="00EA29EB">
        <w:trPr>
          <w:trHeight w:val="3147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49497C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8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9497C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9497C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 580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>Налог на имущество физических лиц, 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55081F" w:rsidRDefault="00EA29EB" w:rsidP="00D2439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D2439F">
              <w:t> 534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3</w:t>
            </w:r>
            <w:r w:rsidRPr="008907BC"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D2439F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7 344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Земельный налог </w:t>
            </w:r>
            <w:r>
              <w:t xml:space="preserve">с физических лиц, обладающих земельным участком, расположенным в границах сельских </w:t>
            </w:r>
            <w:r>
              <w:lastRenderedPageBreak/>
              <w:t>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lastRenderedPageBreak/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D2439F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 211,</w:t>
            </w:r>
            <w:r w:rsidR="001D0A39">
              <w:t>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lastRenderedPageBreak/>
              <w:t>Администрация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1D0A39" w:rsidRDefault="001D0A39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 w:rsidRPr="001D0A39">
              <w:rPr>
                <w:b/>
              </w:rPr>
              <w:t>46 200,</w:t>
            </w:r>
            <w:r>
              <w:rPr>
                <w:b/>
              </w:rPr>
              <w:t>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6D4C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08,8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, получаемые </w:t>
            </w:r>
            <w:r>
              <w:t>в виде</w:t>
            </w:r>
            <w:r w:rsidRPr="008907BC">
              <w:t xml:space="preserve"> арендной платы, а так 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2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6D4C5D" w:rsidRDefault="006D4C5D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rPr>
                <w:lang w:val="en-US"/>
              </w:rPr>
              <w:t>75</w:t>
            </w:r>
            <w:r>
              <w:t>,</w:t>
            </w:r>
            <w:r w:rsidR="001D0A39">
              <w:t>5</w:t>
            </w:r>
          </w:p>
        </w:tc>
      </w:tr>
      <w:tr w:rsidR="004D435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 01995 10 0000 1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Default="006D4C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 от </w:t>
            </w:r>
            <w:r w:rsidR="00A2619E">
              <w:t>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</w:t>
            </w:r>
            <w:r w:rsidR="00A2619E">
              <w:t>53 10 0000 41</w:t>
            </w:r>
            <w:r w:rsidR="00B32489" w:rsidRPr="008907BC">
              <w:t>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6D4C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59,2</w:t>
            </w:r>
          </w:p>
        </w:tc>
      </w:tr>
      <w:tr w:rsidR="006D4C5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D4C5D" w:rsidRPr="008907BC" w:rsidRDefault="00826E9B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D4C5D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D4C5D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6025 10 0000 4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D4C5D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17,3</w:t>
            </w:r>
          </w:p>
        </w:tc>
      </w:tr>
      <w:tr w:rsidR="00045131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A2619E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6 02020</w:t>
            </w:r>
            <w:r w:rsidR="00045131">
              <w:t xml:space="preserve"> </w:t>
            </w:r>
            <w:r>
              <w:t>02</w:t>
            </w:r>
            <w:r w:rsidR="00045131">
              <w:t xml:space="preserve"> 0000 14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</w:t>
            </w:r>
            <w:r w:rsidR="00045131">
              <w:t>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неналоговые доходы бюджетов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7 05050 0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85,3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14030 1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тации бюджетам поселений на выравнивание бюджетной обеспеч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04513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045131">
              <w:t>15001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1F39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045131">
              <w:t> </w:t>
            </w:r>
            <w:r w:rsidR="00826E9B">
              <w:t>729</w:t>
            </w:r>
            <w:r w:rsidR="00045131">
              <w:t>,0</w:t>
            </w:r>
          </w:p>
        </w:tc>
      </w:tr>
      <w:tr w:rsidR="00826E9B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826E9B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 xml:space="preserve">Субсидии бюджетам сельских поселений на софинансирование капитальных вложений в объекты </w:t>
            </w:r>
            <w:r>
              <w:lastRenderedPageBreak/>
              <w:t>муниципальной собств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826E9B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826E9B" w:rsidRPr="008907BC" w:rsidRDefault="00826E9B" w:rsidP="0004513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077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826E9B" w:rsidRDefault="00826E9B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795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CB6C5A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CB6C5A">
              <w:lastRenderedPageBreak/>
              <w:t>Субсидии бюджетам сельских поселений на</w:t>
            </w:r>
            <w:r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</w:t>
            </w:r>
            <w:r w:rsidR="00045131">
              <w:t>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1 983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субсидии бюджетам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821F39">
              <w:t>29</w:t>
            </w:r>
            <w:r w:rsidR="00113D42">
              <w:t>999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3 377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0782B" w:rsidP="0010782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26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F468B8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13D42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</w:t>
            </w:r>
            <w:r w:rsidR="00826E9B">
              <w:t> 500,7</w:t>
            </w:r>
          </w:p>
        </w:tc>
      </w:tr>
      <w:tr w:rsidR="00A2619E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A2619E" w:rsidRPr="00F468B8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D90AC5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5160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00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F468B8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10782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9999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D90AC5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</w:t>
            </w:r>
            <w:r w:rsidR="00826E9B">
              <w:t> 830,4</w:t>
            </w:r>
          </w:p>
        </w:tc>
      </w:tr>
    </w:tbl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sz w:val="28"/>
          <w:szCs w:val="20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34"/>
        <w:gridCol w:w="9"/>
        <w:gridCol w:w="2197"/>
        <w:gridCol w:w="1499"/>
        <w:gridCol w:w="1113"/>
        <w:gridCol w:w="284"/>
        <w:gridCol w:w="25"/>
        <w:gridCol w:w="1392"/>
        <w:gridCol w:w="29"/>
        <w:gridCol w:w="646"/>
        <w:gridCol w:w="34"/>
      </w:tblGrid>
      <w:tr w:rsidR="00B32489" w:rsidRPr="00B32489" w:rsidTr="00D90AC5">
        <w:trPr>
          <w:trHeight w:val="690"/>
        </w:trPr>
        <w:tc>
          <w:tcPr>
            <w:tcW w:w="354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ind w:right="132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1D0A39" w:rsidRDefault="001D0A3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B32489" w:rsidRPr="0010782B" w:rsidRDefault="00B3248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10782B">
              <w:rPr>
                <w:sz w:val="22"/>
                <w:szCs w:val="22"/>
                <w:lang w:eastAsia="en-US"/>
              </w:rPr>
              <w:t>Приложение № 2 к решению Совета народных депутатов  Верхнемамонского</w:t>
            </w:r>
          </w:p>
        </w:tc>
      </w:tr>
      <w:tr w:rsidR="00B32489" w:rsidRPr="00B32489" w:rsidTr="00D90AC5">
        <w:trPr>
          <w:trHeight w:val="900"/>
        </w:trPr>
        <w:tc>
          <w:tcPr>
            <w:tcW w:w="354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B32489" w:rsidRPr="00F63266" w:rsidRDefault="00B32489" w:rsidP="005B752B">
            <w:pPr>
              <w:tabs>
                <w:tab w:val="left" w:pos="900"/>
              </w:tabs>
              <w:rPr>
                <w:sz w:val="22"/>
                <w:szCs w:val="22"/>
                <w:lang w:val="en-US"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>сельского поселения</w:t>
            </w:r>
            <w:r w:rsidR="0010782B" w:rsidRPr="00F6301C">
              <w:rPr>
                <w:sz w:val="22"/>
                <w:szCs w:val="22"/>
                <w:lang w:eastAsia="en-US"/>
              </w:rPr>
              <w:t xml:space="preserve"> </w:t>
            </w:r>
            <w:r w:rsidR="00F63266">
              <w:rPr>
                <w:sz w:val="22"/>
                <w:szCs w:val="22"/>
                <w:lang w:val="en-US" w:eastAsia="en-US"/>
              </w:rPr>
              <w:t>27</w:t>
            </w:r>
            <w:r w:rsidR="00F6301C" w:rsidRPr="00F6301C">
              <w:rPr>
                <w:bCs/>
                <w:sz w:val="22"/>
                <w:szCs w:val="22"/>
                <w:lang w:eastAsia="en-US"/>
              </w:rPr>
              <w:t>.04.</w:t>
            </w:r>
            <w:r w:rsidRPr="00F630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D0A39">
              <w:rPr>
                <w:sz w:val="22"/>
                <w:szCs w:val="22"/>
                <w:lang w:eastAsia="en-US"/>
              </w:rPr>
              <w:t>2022</w:t>
            </w:r>
            <w:r w:rsidR="00D90AC5">
              <w:rPr>
                <w:sz w:val="22"/>
                <w:szCs w:val="22"/>
                <w:lang w:eastAsia="en-US"/>
              </w:rPr>
              <w:t xml:space="preserve">г № </w:t>
            </w:r>
            <w:r w:rsidR="00F63266">
              <w:rPr>
                <w:sz w:val="22"/>
                <w:szCs w:val="22"/>
                <w:lang w:val="en-US" w:eastAsia="en-US"/>
              </w:rPr>
              <w:t>12</w:t>
            </w:r>
          </w:p>
        </w:tc>
      </w:tr>
      <w:tr w:rsidR="00B32489" w:rsidRPr="00B32489" w:rsidTr="00D90AC5">
        <w:trPr>
          <w:gridAfter w:val="1"/>
          <w:wAfter w:w="34" w:type="dxa"/>
          <w:trHeight w:val="390"/>
        </w:trPr>
        <w:tc>
          <w:tcPr>
            <w:tcW w:w="710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D90AC5">
        <w:trPr>
          <w:gridAfter w:val="1"/>
          <w:wAfter w:w="34" w:type="dxa"/>
          <w:trHeight w:val="870"/>
        </w:trPr>
        <w:tc>
          <w:tcPr>
            <w:tcW w:w="710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5"/>
            <w:hideMark/>
          </w:tcPr>
          <w:p w:rsidR="00B32489" w:rsidRDefault="00B32489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2489">
              <w:rPr>
                <w:b/>
                <w:bCs/>
                <w:sz w:val="28"/>
                <w:szCs w:val="28"/>
                <w:lang w:eastAsia="en-US"/>
              </w:rPr>
              <w:t>Доходы бюджета Верхнемамонск</w:t>
            </w:r>
            <w:r w:rsidR="0010782B">
              <w:rPr>
                <w:b/>
                <w:bCs/>
                <w:sz w:val="28"/>
                <w:szCs w:val="28"/>
                <w:lang w:eastAsia="en-US"/>
              </w:rPr>
              <w:t xml:space="preserve">ого сельского поселения  </w:t>
            </w:r>
            <w:r w:rsidR="00D90AC5">
              <w:rPr>
                <w:b/>
                <w:bCs/>
                <w:sz w:val="28"/>
                <w:szCs w:val="28"/>
                <w:lang w:eastAsia="en-US"/>
              </w:rPr>
              <w:t>за 202</w:t>
            </w:r>
            <w:r w:rsidR="001D0A3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B32489">
              <w:rPr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  <w:p w:rsidR="00D90AC5" w:rsidRPr="00B32489" w:rsidRDefault="00D90AC5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1D0A39">
        <w:trPr>
          <w:trHeight w:val="255"/>
        </w:trPr>
        <w:tc>
          <w:tcPr>
            <w:tcW w:w="713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44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1448" w:type="dxa"/>
        <w:tblLook w:val="04A0" w:firstRow="1" w:lastRow="0" w:firstColumn="1" w:lastColumn="0" w:noHBand="0" w:noVBand="1"/>
      </w:tblPr>
      <w:tblGrid>
        <w:gridCol w:w="63"/>
        <w:gridCol w:w="3447"/>
        <w:gridCol w:w="709"/>
        <w:gridCol w:w="2126"/>
        <w:gridCol w:w="396"/>
        <w:gridCol w:w="880"/>
        <w:gridCol w:w="2410"/>
        <w:gridCol w:w="105"/>
        <w:gridCol w:w="1312"/>
      </w:tblGrid>
      <w:tr w:rsidR="001D0A39" w:rsidRPr="001D0A39" w:rsidTr="00185FB8">
        <w:trPr>
          <w:gridBefore w:val="1"/>
          <w:wBefore w:w="63" w:type="dxa"/>
          <w:trHeight w:val="259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D0A39" w:rsidRPr="001D0A39" w:rsidTr="00185FB8">
        <w:trPr>
          <w:gridBefore w:val="1"/>
          <w:wBefore w:w="63" w:type="dxa"/>
          <w:trHeight w:val="240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</w:tr>
      <w:tr w:rsidR="001D0A39" w:rsidRPr="001D0A39" w:rsidTr="00185FB8">
        <w:trPr>
          <w:gridBefore w:val="1"/>
          <w:wBefore w:w="63" w:type="dxa"/>
          <w:trHeight w:val="285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</w:p>
        </w:tc>
      </w:tr>
      <w:tr w:rsidR="001D0A39" w:rsidRPr="001D0A39" w:rsidTr="00185FB8">
        <w:trPr>
          <w:gridBefore w:val="1"/>
          <w:wBefore w:w="63" w:type="dxa"/>
          <w:trHeight w:val="28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</w:t>
            </w:r>
          </w:p>
        </w:tc>
      </w:tr>
      <w:tr w:rsidR="001D0A39" w:rsidRPr="001D0A39" w:rsidTr="00185FB8">
        <w:trPr>
          <w:gridBefore w:val="1"/>
          <w:wBefore w:w="63" w:type="dxa"/>
          <w:trHeight w:val="34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6 043 613,97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5 618 385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25 239,22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0A39" w:rsidRPr="001D0A39" w:rsidTr="00185FB8">
        <w:trPr>
          <w:gridBefore w:val="1"/>
          <w:wBefore w:w="63" w:type="dxa"/>
          <w:trHeight w:val="8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 175 492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 175 502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48 213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48 217,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47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48 213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48 217,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37 117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37 118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D0A39">
              <w:rPr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36 037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36 037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947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5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3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8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36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36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356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356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8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2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73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736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624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624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5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6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6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242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6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7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80 226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20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79 267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579 267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8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301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08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08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5 0301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9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089 74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089 74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26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4 18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4 180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1D0A39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4 18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4 180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81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1 212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531 21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9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968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968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97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1 555 56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1 555 563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344 22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344 222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344 22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344 222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9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0A3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248 24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 248 249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90 39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90 391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lastRenderedPageBreak/>
              <w:t xml:space="preserve">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33 10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581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58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8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11 34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11 34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11 34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11 34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02 60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202 605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73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 735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84 24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84 24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260C5F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84 24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84 24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proofErr w:type="gramStart"/>
            <w:r w:rsidRPr="001D0A39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5 443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5 443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0A39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5 443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5 443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8 806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8 80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8 806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8 80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99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 4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76 5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7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49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9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7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72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764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5 01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24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7 06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7 069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211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5 31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5 319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5 319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5 319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77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7 14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266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1 17 1403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8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868 121,97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442 882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25 239,22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868 121,97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442 882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25 239,22</w:t>
            </w:r>
          </w:p>
        </w:tc>
      </w:tr>
      <w:tr w:rsidR="001D0A39" w:rsidRPr="001D0A39" w:rsidTr="00185FB8">
        <w:trPr>
          <w:gridBefore w:val="1"/>
          <w:wBefore w:w="63" w:type="dxa"/>
          <w:trHeight w:val="281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50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72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6 426 968,55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36 156 251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70 717,31</w:t>
            </w:r>
          </w:p>
        </w:tc>
      </w:tr>
      <w:tr w:rsidR="001D0A39" w:rsidRPr="001D0A39" w:rsidTr="00185FB8">
        <w:trPr>
          <w:gridBefore w:val="1"/>
          <w:wBefore w:w="63" w:type="dxa"/>
          <w:trHeight w:val="4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0077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95 2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9 796,00</w:t>
            </w:r>
          </w:p>
        </w:tc>
      </w:tr>
      <w:tr w:rsidR="001D0A39" w:rsidRPr="001D0A39" w:rsidTr="00185FB8">
        <w:trPr>
          <w:gridBefore w:val="1"/>
          <w:wBefore w:w="63" w:type="dxa"/>
          <w:trHeight w:val="529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0077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795 20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9 796,00</w:t>
            </w:r>
          </w:p>
        </w:tc>
      </w:tr>
      <w:tr w:rsidR="001D0A39" w:rsidRPr="001D0A39" w:rsidTr="00185FB8">
        <w:trPr>
          <w:gridBefore w:val="1"/>
          <w:wBefore w:w="63" w:type="dxa"/>
          <w:trHeight w:val="1232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 179 784,96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 983 363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96 421,31</w:t>
            </w:r>
          </w:p>
        </w:tc>
      </w:tr>
      <w:tr w:rsidR="001D0A39" w:rsidRPr="001D0A39" w:rsidTr="00185FB8">
        <w:trPr>
          <w:gridBefore w:val="1"/>
          <w:wBefore w:w="63" w:type="dxa"/>
          <w:trHeight w:val="136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0216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 179 784,96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1 983 363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96 421,31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422 183,59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377 683,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500,00</w:t>
            </w:r>
          </w:p>
        </w:tc>
      </w:tr>
      <w:tr w:rsidR="001D0A39" w:rsidRPr="001D0A39" w:rsidTr="00185FB8">
        <w:trPr>
          <w:gridBefore w:val="1"/>
          <w:wBefore w:w="63" w:type="dxa"/>
          <w:trHeight w:val="30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422 183,59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3 377 683,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44 500,00</w:t>
            </w:r>
          </w:p>
        </w:tc>
      </w:tr>
      <w:tr w:rsidR="001D0A39" w:rsidRPr="001D0A39" w:rsidTr="00185FB8">
        <w:trPr>
          <w:gridBefore w:val="1"/>
          <w:wBefore w:w="63" w:type="dxa"/>
          <w:trHeight w:val="316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491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69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169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 485 653,42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6 331 131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54 521,91</w:t>
            </w:r>
          </w:p>
        </w:tc>
      </w:tr>
      <w:tr w:rsidR="001D0A39" w:rsidRPr="001D0A39" w:rsidTr="00185FB8">
        <w:trPr>
          <w:gridBefore w:val="1"/>
          <w:wBefore w:w="63" w:type="dxa"/>
          <w:trHeight w:val="9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655 240,92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500 719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54 521,91</w:t>
            </w:r>
          </w:p>
        </w:tc>
      </w:tr>
      <w:tr w:rsidR="001D0A39" w:rsidRPr="001D0A39" w:rsidTr="00185FB8">
        <w:trPr>
          <w:gridBefore w:val="1"/>
          <w:wBefore w:w="63" w:type="dxa"/>
          <w:trHeight w:val="11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655 240,92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500 719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54 521,91</w:t>
            </w:r>
          </w:p>
        </w:tc>
      </w:tr>
      <w:tr w:rsidR="001D0A39" w:rsidRPr="001D0A39" w:rsidTr="00185FB8">
        <w:trPr>
          <w:gridBefore w:val="1"/>
          <w:wBefore w:w="63" w:type="dxa"/>
          <w:trHeight w:val="740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516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915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516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39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830 412,5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830 412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0A39" w:rsidRPr="001D0A39" w:rsidTr="00185FB8">
        <w:trPr>
          <w:gridBefore w:val="1"/>
          <w:wBefore w:w="63" w:type="dxa"/>
          <w:trHeight w:val="37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0A39" w:rsidRPr="001D0A39" w:rsidRDefault="001D0A39" w:rsidP="00911FA6">
            <w:pPr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center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830 412,50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2 830 412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A39" w:rsidRPr="001D0A39" w:rsidRDefault="001D0A39">
            <w:pPr>
              <w:jc w:val="right"/>
              <w:rPr>
                <w:color w:val="000000"/>
                <w:sz w:val="16"/>
                <w:szCs w:val="16"/>
              </w:rPr>
            </w:pPr>
            <w:r w:rsidRPr="001D0A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32489" w:rsidRPr="001D0A39" w:rsidTr="00185FB8">
        <w:tblPrEx>
          <w:tblLook w:val="01E0" w:firstRow="1" w:lastRow="1" w:firstColumn="1" w:lastColumn="1" w:noHBand="0" w:noVBand="0"/>
        </w:tblPrEx>
        <w:trPr>
          <w:gridAfter w:val="2"/>
          <w:wAfter w:w="1417" w:type="dxa"/>
        </w:trPr>
        <w:tc>
          <w:tcPr>
            <w:tcW w:w="6741" w:type="dxa"/>
            <w:gridSpan w:val="5"/>
          </w:tcPr>
          <w:p w:rsidR="00B32489" w:rsidRPr="001D0A39" w:rsidRDefault="00B32489" w:rsidP="00B32489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F6301C" w:rsidRPr="001D0A39" w:rsidRDefault="00B32489" w:rsidP="00B32489">
            <w:pPr>
              <w:ind w:left="9048" w:hanging="9104"/>
              <w:rPr>
                <w:sz w:val="20"/>
                <w:szCs w:val="20"/>
              </w:rPr>
            </w:pPr>
            <w:r w:rsidRPr="001D0A39">
              <w:rPr>
                <w:sz w:val="20"/>
                <w:szCs w:val="20"/>
              </w:rPr>
              <w:t xml:space="preserve"> </w:t>
            </w:r>
          </w:p>
          <w:p w:rsidR="00F6301C" w:rsidRPr="001D0A39" w:rsidRDefault="00F6301C" w:rsidP="00B32489">
            <w:pPr>
              <w:ind w:left="9048" w:hanging="9104"/>
              <w:rPr>
                <w:sz w:val="20"/>
                <w:szCs w:val="20"/>
              </w:rPr>
            </w:pPr>
          </w:p>
          <w:p w:rsidR="00F6301C" w:rsidRPr="001D0A39" w:rsidRDefault="00F6301C" w:rsidP="00B32489">
            <w:pPr>
              <w:ind w:left="9048" w:hanging="9104"/>
              <w:rPr>
                <w:sz w:val="20"/>
                <w:szCs w:val="20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  <w:r w:rsidRPr="001D0A39">
              <w:rPr>
                <w:sz w:val="22"/>
                <w:szCs w:val="22"/>
              </w:rPr>
              <w:t xml:space="preserve"> </w:t>
            </w: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B32489" w:rsidRPr="001D0A39" w:rsidRDefault="00F233AD" w:rsidP="00B32489">
            <w:pPr>
              <w:ind w:left="9048" w:hanging="9104"/>
              <w:rPr>
                <w:sz w:val="22"/>
                <w:szCs w:val="22"/>
              </w:rPr>
            </w:pPr>
            <w:r w:rsidRPr="001D0A39">
              <w:rPr>
                <w:sz w:val="22"/>
                <w:szCs w:val="22"/>
              </w:rPr>
              <w:lastRenderedPageBreak/>
              <w:t xml:space="preserve"> </w:t>
            </w:r>
            <w:r w:rsidR="00B32489" w:rsidRPr="001D0A39">
              <w:rPr>
                <w:sz w:val="22"/>
                <w:szCs w:val="22"/>
              </w:rPr>
              <w:t>Приложение 3</w:t>
            </w:r>
          </w:p>
          <w:p w:rsidR="00B32489" w:rsidRPr="00F63266" w:rsidRDefault="00B32489" w:rsidP="00F63266">
            <w:pPr>
              <w:rPr>
                <w:sz w:val="20"/>
                <w:szCs w:val="20"/>
                <w:highlight w:val="yellow"/>
              </w:rPr>
            </w:pPr>
            <w:r w:rsidRPr="001D0A39">
              <w:rPr>
                <w:sz w:val="22"/>
                <w:szCs w:val="22"/>
              </w:rPr>
              <w:t>к решению Совета народных депутатов  Верхнемамо</w:t>
            </w:r>
            <w:r w:rsidR="00316D52" w:rsidRPr="001D0A39">
              <w:rPr>
                <w:sz w:val="22"/>
                <w:szCs w:val="22"/>
              </w:rPr>
              <w:t>нского с</w:t>
            </w:r>
            <w:r w:rsidR="00185FB8">
              <w:rPr>
                <w:sz w:val="22"/>
                <w:szCs w:val="22"/>
              </w:rPr>
              <w:t>ельского поселения от</w:t>
            </w:r>
            <w:r w:rsidR="00F63266" w:rsidRPr="00F63266">
              <w:rPr>
                <w:sz w:val="22"/>
                <w:szCs w:val="22"/>
              </w:rPr>
              <w:t xml:space="preserve"> 27</w:t>
            </w:r>
            <w:r w:rsidR="00F233AD" w:rsidRPr="001D0A39">
              <w:rPr>
                <w:sz w:val="22"/>
                <w:szCs w:val="22"/>
              </w:rPr>
              <w:t>.04.202</w:t>
            </w:r>
            <w:r w:rsidR="00185FB8">
              <w:rPr>
                <w:sz w:val="22"/>
                <w:szCs w:val="22"/>
              </w:rPr>
              <w:t>2</w:t>
            </w:r>
            <w:r w:rsidR="00F233AD" w:rsidRPr="001D0A39">
              <w:rPr>
                <w:sz w:val="22"/>
                <w:szCs w:val="22"/>
              </w:rPr>
              <w:t xml:space="preserve">  №</w:t>
            </w:r>
            <w:r w:rsidR="00F63266" w:rsidRPr="00F63266">
              <w:rPr>
                <w:sz w:val="22"/>
                <w:szCs w:val="22"/>
              </w:rPr>
              <w:t>12</w:t>
            </w:r>
          </w:p>
        </w:tc>
      </w:tr>
    </w:tbl>
    <w:p w:rsidR="00B32489" w:rsidRPr="00B32489" w:rsidRDefault="00B32489" w:rsidP="00B32489">
      <w:pPr>
        <w:ind w:left="5940"/>
        <w:rPr>
          <w:sz w:val="20"/>
          <w:szCs w:val="20"/>
          <w:highlight w:val="yellow"/>
        </w:rPr>
      </w:pPr>
    </w:p>
    <w:p w:rsidR="00B32489" w:rsidRPr="00B32489" w:rsidRDefault="00B32489" w:rsidP="00B32489">
      <w:pPr>
        <w:jc w:val="center"/>
        <w:rPr>
          <w:b/>
          <w:sz w:val="28"/>
          <w:szCs w:val="28"/>
        </w:rPr>
      </w:pPr>
      <w:r w:rsidRPr="00B32489">
        <w:rPr>
          <w:b/>
          <w:sz w:val="28"/>
          <w:szCs w:val="28"/>
        </w:rPr>
        <w:t>Распределение бюджетных ассигнований бюджета Верхнемамонского сельского поселения</w:t>
      </w:r>
      <w:r w:rsidRPr="00B32489">
        <w:rPr>
          <w:sz w:val="28"/>
          <w:szCs w:val="28"/>
        </w:rPr>
        <w:t xml:space="preserve"> </w:t>
      </w:r>
      <w:r w:rsidR="00E43BA1">
        <w:rPr>
          <w:b/>
          <w:sz w:val="28"/>
          <w:szCs w:val="28"/>
        </w:rPr>
        <w:t>на 202</w:t>
      </w:r>
      <w:r w:rsidR="00185FB8">
        <w:rPr>
          <w:b/>
          <w:sz w:val="28"/>
          <w:szCs w:val="28"/>
        </w:rPr>
        <w:t>1</w:t>
      </w:r>
      <w:r w:rsidRPr="00B32489">
        <w:rPr>
          <w:b/>
          <w:sz w:val="28"/>
          <w:szCs w:val="28"/>
        </w:rPr>
        <w:t xml:space="preserve"> год </w:t>
      </w:r>
    </w:p>
    <w:p w:rsidR="00B32489" w:rsidRPr="00B32489" w:rsidRDefault="00B32489" w:rsidP="00B32489">
      <w:pPr>
        <w:rPr>
          <w:sz w:val="20"/>
          <w:szCs w:val="20"/>
        </w:rPr>
      </w:pP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559"/>
        <w:gridCol w:w="709"/>
        <w:gridCol w:w="1843"/>
      </w:tblGrid>
      <w:tr w:rsidR="00484393" w:rsidRPr="00484393" w:rsidTr="00484393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</w:pPr>
            <w:proofErr w:type="gramStart"/>
            <w:r w:rsidRPr="00484393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lang w:val="en-US"/>
              </w:rPr>
            </w:pPr>
            <w:r w:rsidRPr="00484393">
              <w:t>202</w:t>
            </w:r>
            <w:r w:rsidRPr="00484393">
              <w:rPr>
                <w:lang w:val="en-US"/>
              </w:rPr>
              <w:t>1</w:t>
            </w:r>
          </w:p>
        </w:tc>
      </w:tr>
      <w:tr w:rsidR="00484393" w:rsidRPr="00484393" w:rsidTr="00484393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3" w:rsidRPr="00484393" w:rsidRDefault="00484393" w:rsidP="00484393"/>
        </w:tc>
      </w:tr>
      <w:tr w:rsidR="00484393" w:rsidRPr="00484393" w:rsidTr="0048439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</w:pPr>
            <w:r w:rsidRPr="00484393">
              <w:t>7</w:t>
            </w:r>
          </w:p>
        </w:tc>
      </w:tr>
      <w:tr w:rsidR="00484393" w:rsidRPr="00484393" w:rsidTr="00484393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8"/>
                <w:szCs w:val="28"/>
              </w:rPr>
            </w:pPr>
            <w:r w:rsidRPr="0048439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jc w:val="right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</w:tr>
      <w:tr w:rsidR="00484393" w:rsidRPr="00484393" w:rsidTr="0048439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900,1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 268,8</w:t>
            </w:r>
          </w:p>
        </w:tc>
      </w:tr>
      <w:tr w:rsidR="00484393" w:rsidRPr="00484393" w:rsidTr="0048439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484393" w:rsidRPr="00484393" w:rsidTr="00484393">
        <w:trPr>
          <w:trHeight w:val="7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484393" w:rsidRPr="00484393" w:rsidTr="00484393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484393" w:rsidRPr="00484393" w:rsidTr="00484393">
        <w:trPr>
          <w:trHeight w:val="1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484393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484393" w:rsidRPr="00484393" w:rsidTr="00484393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1677F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484393" w:rsidRPr="00484393" w:rsidTr="00484393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1677F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484393" w:rsidRPr="00484393" w:rsidTr="00484393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1677F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484393" w:rsidRPr="00484393" w:rsidTr="00484393">
        <w:trPr>
          <w:trHeight w:val="14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484393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 755,7</w:t>
            </w:r>
          </w:p>
        </w:tc>
      </w:tr>
      <w:tr w:rsidR="00484393" w:rsidRPr="00484393" w:rsidTr="00484393">
        <w:trPr>
          <w:trHeight w:val="6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484393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1677F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5,3</w:t>
            </w:r>
          </w:p>
        </w:tc>
      </w:tr>
      <w:tr w:rsidR="00484393" w:rsidRPr="00484393" w:rsidTr="00484393">
        <w:trPr>
          <w:trHeight w:val="7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484393">
              <w:rPr>
                <w:sz w:val="22"/>
                <w:szCs w:val="22"/>
              </w:rPr>
              <w:t xml:space="preserve"> </w:t>
            </w:r>
            <w:r w:rsidRPr="00484393">
              <w:rPr>
                <w:sz w:val="22"/>
                <w:szCs w:val="22"/>
              </w:rPr>
              <w:br/>
              <w:t>И</w:t>
            </w:r>
            <w:proofErr w:type="gramEnd"/>
            <w:r w:rsidRPr="00484393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6,9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26,5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484393">
              <w:rPr>
                <w:sz w:val="22"/>
                <w:szCs w:val="22"/>
              </w:rPr>
              <w:t>вневоинская</w:t>
            </w:r>
            <w:proofErr w:type="spellEnd"/>
            <w:r w:rsidRPr="00484393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484393" w:rsidRPr="00484393" w:rsidTr="00484393">
        <w:trPr>
          <w:trHeight w:val="7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484393" w:rsidRPr="00484393" w:rsidTr="00484393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484393" w:rsidRPr="00484393" w:rsidTr="00484393">
        <w:trPr>
          <w:trHeight w:val="1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3</w:t>
            </w:r>
          </w:p>
        </w:tc>
      </w:tr>
      <w:tr w:rsidR="00484393" w:rsidRPr="00484393" w:rsidTr="00484393">
        <w:trPr>
          <w:trHeight w:val="8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6,2</w:t>
            </w:r>
          </w:p>
        </w:tc>
      </w:tr>
      <w:tr w:rsidR="00484393" w:rsidRPr="00484393" w:rsidTr="0048439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 039,7</w:t>
            </w:r>
          </w:p>
        </w:tc>
      </w:tr>
      <w:tr w:rsidR="00484393" w:rsidRPr="00484393" w:rsidTr="00484393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484393" w:rsidRPr="00484393" w:rsidTr="00484393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484393" w:rsidRPr="00484393" w:rsidTr="00484393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484393" w:rsidRPr="00484393" w:rsidTr="00484393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93,5</w:t>
            </w:r>
          </w:p>
        </w:tc>
      </w:tr>
      <w:tr w:rsidR="00484393" w:rsidRPr="00484393" w:rsidTr="00484393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484393">
              <w:rPr>
                <w:sz w:val="22"/>
                <w:szCs w:val="22"/>
                <w:lang w:eastAsia="en-US"/>
              </w:rPr>
              <w:t>аварийно</w:t>
            </w:r>
            <w:proofErr w:type="spellEnd"/>
            <w:r w:rsidRPr="00484393">
              <w:rPr>
                <w:sz w:val="22"/>
                <w:szCs w:val="22"/>
                <w:lang w:eastAsia="en-US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84393" w:rsidRPr="00484393" w:rsidRDefault="00484393" w:rsidP="00484393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84393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84393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,0</w:t>
            </w:r>
          </w:p>
        </w:tc>
      </w:tr>
      <w:tr w:rsidR="00484393" w:rsidRPr="00484393" w:rsidTr="00484393">
        <w:trPr>
          <w:trHeight w:val="4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58 2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41,2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4 739,9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484393" w:rsidRPr="00484393" w:rsidTr="00484393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484393" w:rsidRPr="00484393" w:rsidTr="00484393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Подпрограмма «Развитие дорожного хозяйства на территории Верхнемамонского сельского поселения Верхнемамонского муниципального </w:t>
            </w:r>
            <w:r w:rsidRPr="00484393">
              <w:rPr>
                <w:sz w:val="22"/>
                <w:szCs w:val="22"/>
              </w:rPr>
              <w:lastRenderedPageBreak/>
              <w:t>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484393" w:rsidRPr="00484393" w:rsidTr="00484393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484393" w:rsidRPr="00484393" w:rsidTr="00484393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58 1 01 </w:t>
            </w:r>
            <w:r w:rsidRPr="00484393">
              <w:rPr>
                <w:sz w:val="22"/>
                <w:szCs w:val="22"/>
                <w:lang w:val="en-US"/>
              </w:rPr>
              <w:t>S885</w:t>
            </w:r>
            <w:r w:rsidRPr="004843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 303,6</w:t>
            </w:r>
          </w:p>
        </w:tc>
      </w:tr>
      <w:tr w:rsidR="00484393" w:rsidRPr="00484393" w:rsidTr="00484393">
        <w:trPr>
          <w:trHeight w:val="8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5,9</w:t>
            </w:r>
          </w:p>
        </w:tc>
      </w:tr>
      <w:tr w:rsidR="00484393" w:rsidRPr="00484393" w:rsidTr="0048439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400,4</w:t>
            </w:r>
          </w:p>
        </w:tc>
      </w:tr>
      <w:tr w:rsidR="00484393" w:rsidRPr="00484393" w:rsidTr="0048439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484393" w:rsidRPr="00484393" w:rsidTr="0048439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484393" w:rsidRPr="00484393" w:rsidTr="00484393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484393" w:rsidRPr="00484393" w:rsidTr="00484393">
        <w:trPr>
          <w:trHeight w:val="4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61,1</w:t>
            </w:r>
          </w:p>
        </w:tc>
      </w:tr>
      <w:tr w:rsidR="00484393" w:rsidRPr="00484393" w:rsidTr="00484393">
        <w:trPr>
          <w:trHeight w:val="4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</w:rPr>
              <w:t xml:space="preserve">58 2 01 </w:t>
            </w:r>
            <w:r w:rsidRPr="00484393">
              <w:rPr>
                <w:sz w:val="22"/>
                <w:szCs w:val="22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97,6</w:t>
            </w:r>
          </w:p>
        </w:tc>
      </w:tr>
      <w:tr w:rsidR="00484393" w:rsidRPr="00484393" w:rsidTr="00484393">
        <w:trPr>
          <w:trHeight w:val="5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484393" w:rsidRPr="00484393" w:rsidTr="00484393">
        <w:trPr>
          <w:trHeight w:val="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484393" w:rsidRPr="00484393" w:rsidTr="0048439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908</w:t>
            </w:r>
            <w:r w:rsidR="00484393" w:rsidRPr="00484393"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484393" w:rsidRPr="00484393" w:rsidTr="00484393">
        <w:trPr>
          <w:trHeight w:val="10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45,6</w:t>
            </w:r>
          </w:p>
        </w:tc>
      </w:tr>
      <w:tr w:rsidR="00484393" w:rsidRPr="00484393" w:rsidTr="00484393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0,0</w:t>
            </w:r>
          </w:p>
        </w:tc>
      </w:tr>
      <w:tr w:rsidR="00484393" w:rsidRPr="00484393" w:rsidTr="00484393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0,0</w:t>
            </w:r>
          </w:p>
        </w:tc>
      </w:tr>
      <w:tr w:rsidR="00484393" w:rsidRPr="00484393" w:rsidTr="0048439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3,5</w:t>
            </w:r>
          </w:p>
        </w:tc>
      </w:tr>
      <w:tr w:rsidR="00484393" w:rsidRPr="00484393" w:rsidTr="00484393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F8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областного бюджета на уличное освещение 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40,0</w:t>
            </w:r>
          </w:p>
        </w:tc>
      </w:tr>
      <w:tr w:rsidR="00484393" w:rsidRPr="00484393" w:rsidTr="00484393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8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местного бюджета на уличное освещение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EA1EF8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 974,2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56,5</w:t>
            </w:r>
          </w:p>
        </w:tc>
      </w:tr>
      <w:tr w:rsidR="00484393" w:rsidRPr="00484393" w:rsidTr="00484393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2,8</w:t>
            </w:r>
          </w:p>
        </w:tc>
      </w:tr>
      <w:tr w:rsidR="00484393" w:rsidRPr="00484393" w:rsidTr="00484393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</w:rPr>
              <w:t>1 161,1</w:t>
            </w:r>
          </w:p>
        </w:tc>
      </w:tr>
      <w:tr w:rsidR="00484393" w:rsidRPr="00484393" w:rsidTr="00484393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 xml:space="preserve">Расходы на благоустройство и ремонт </w:t>
            </w:r>
            <w:proofErr w:type="spellStart"/>
            <w:r w:rsidRPr="00484393">
              <w:rPr>
                <w:color w:val="000000"/>
                <w:sz w:val="22"/>
                <w:szCs w:val="22"/>
              </w:rPr>
              <w:t>военно</w:t>
            </w:r>
            <w:proofErr w:type="spellEnd"/>
            <w:r w:rsidRPr="00484393">
              <w:rPr>
                <w:color w:val="000000"/>
                <w:sz w:val="22"/>
                <w:szCs w:val="22"/>
              </w:rPr>
              <w:t xml:space="preserve"> – мемориальных объектов на территории Верхнемамонского сельского поселения</w:t>
            </w:r>
          </w:p>
          <w:p w:rsidR="00484393" w:rsidRPr="00484393" w:rsidRDefault="00484393" w:rsidP="00484393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D534FB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 983,</w:t>
            </w:r>
            <w:r w:rsidR="00D534FB">
              <w:rPr>
                <w:sz w:val="22"/>
                <w:szCs w:val="22"/>
              </w:rPr>
              <w:t>5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09,9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484393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7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устройство территорий муниципальных образований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7,5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сохранности и ремонт военно-мемориальных объектов на территории </w:t>
            </w:r>
            <w:r w:rsidRPr="00484393">
              <w:rPr>
                <w:sz w:val="22"/>
                <w:szCs w:val="22"/>
              </w:rPr>
              <w:lastRenderedPageBreak/>
              <w:t>Воронежской области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58 2 06 </w:t>
            </w:r>
            <w:r w:rsidRPr="00484393">
              <w:rPr>
                <w:sz w:val="22"/>
                <w:szCs w:val="22"/>
                <w:lang w:val="en-US"/>
              </w:rPr>
              <w:t>S</w:t>
            </w:r>
            <w:r w:rsidRPr="00484393">
              <w:rPr>
                <w:sz w:val="22"/>
                <w:szCs w:val="22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76,6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6 0 </w:t>
            </w:r>
            <w:r w:rsidRPr="00484393">
              <w:rPr>
                <w:sz w:val="22"/>
                <w:szCs w:val="22"/>
                <w:lang w:val="en-US"/>
              </w:rPr>
              <w:t>F2</w:t>
            </w:r>
            <w:r w:rsidRPr="00484393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484393" w:rsidRPr="00484393" w:rsidTr="004843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6 0 </w:t>
            </w:r>
            <w:r w:rsidRPr="00484393">
              <w:rPr>
                <w:sz w:val="22"/>
                <w:szCs w:val="22"/>
                <w:lang w:val="en-US"/>
              </w:rPr>
              <w:t>F2</w:t>
            </w:r>
            <w:r w:rsidRPr="00484393">
              <w:rPr>
                <w:sz w:val="22"/>
                <w:szCs w:val="22"/>
              </w:rPr>
              <w:t xml:space="preserve">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484393" w:rsidRPr="00484393" w:rsidTr="0048439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484393" w:rsidRPr="00484393" w:rsidTr="00484393">
        <w:trPr>
          <w:trHeight w:val="4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484393" w:rsidRPr="00484393" w:rsidTr="00484393">
        <w:trPr>
          <w:trHeight w:val="4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484393" w:rsidRPr="00484393" w:rsidTr="00484393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6,6</w:t>
            </w:r>
          </w:p>
        </w:tc>
      </w:tr>
      <w:tr w:rsidR="00484393" w:rsidRPr="00484393" w:rsidTr="00484393">
        <w:trPr>
          <w:trHeight w:val="6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 мероприятия  по осуществлению муниципального жилищного контроля </w:t>
            </w:r>
            <w:r w:rsidRPr="00484393">
              <w:rPr>
                <w:sz w:val="22"/>
                <w:szCs w:val="22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6,6</w:t>
            </w:r>
          </w:p>
        </w:tc>
      </w:tr>
      <w:tr w:rsidR="00484393" w:rsidRPr="00484393" w:rsidTr="0048439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,7</w:t>
            </w:r>
          </w:p>
        </w:tc>
      </w:tr>
      <w:tr w:rsidR="00484393" w:rsidRPr="00484393" w:rsidTr="00484393">
        <w:trPr>
          <w:trHeight w:val="7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D534FB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881,</w:t>
            </w:r>
            <w:r w:rsidR="00D534FB">
              <w:rPr>
                <w:sz w:val="22"/>
                <w:szCs w:val="22"/>
              </w:rPr>
              <w:t>7</w:t>
            </w:r>
          </w:p>
        </w:tc>
      </w:tr>
      <w:tr w:rsidR="00484393" w:rsidRPr="00484393" w:rsidTr="00484393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4,0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29,0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484393" w:rsidRPr="00484393" w:rsidTr="00484393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484393" w:rsidRPr="00484393" w:rsidTr="0048439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D534FB" w:rsidP="00484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484393" w:rsidRPr="00484393" w:rsidTr="00484393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 128,5</w:t>
            </w:r>
          </w:p>
        </w:tc>
      </w:tr>
      <w:tr w:rsidR="00484393" w:rsidRPr="00484393" w:rsidTr="00484393">
        <w:trPr>
          <w:trHeight w:val="7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D534FB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89,</w:t>
            </w:r>
            <w:r w:rsidR="00D534FB">
              <w:rPr>
                <w:sz w:val="22"/>
                <w:szCs w:val="22"/>
              </w:rPr>
              <w:t>5</w:t>
            </w:r>
          </w:p>
        </w:tc>
      </w:tr>
      <w:tr w:rsidR="00484393" w:rsidRPr="00484393" w:rsidTr="00484393">
        <w:trPr>
          <w:trHeight w:val="7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6,0</w:t>
            </w:r>
          </w:p>
        </w:tc>
      </w:tr>
      <w:tr w:rsidR="00484393" w:rsidRPr="00484393" w:rsidTr="00484393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95,0</w:t>
            </w:r>
          </w:p>
        </w:tc>
      </w:tr>
      <w:tr w:rsidR="00484393" w:rsidRPr="00484393" w:rsidTr="0048439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407,7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484393" w:rsidRPr="00484393" w:rsidTr="0048439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484393" w:rsidRPr="00484393" w:rsidTr="0048439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484393" w:rsidRPr="00484393" w:rsidTr="00484393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484393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484393" w:rsidRPr="00484393" w:rsidTr="004843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484393" w:rsidRPr="00484393" w:rsidTr="00484393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484393" w:rsidRPr="00484393" w:rsidTr="00484393">
        <w:trPr>
          <w:trHeight w:val="4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484393" w:rsidRPr="00484393" w:rsidTr="00484393">
        <w:trPr>
          <w:trHeight w:val="4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484393" w:rsidRPr="00484393" w:rsidTr="0048439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79,6</w:t>
            </w:r>
          </w:p>
        </w:tc>
      </w:tr>
      <w:tr w:rsidR="00484393" w:rsidRPr="00484393" w:rsidTr="00484393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484393" w:rsidRPr="00484393" w:rsidTr="00484393">
        <w:trPr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484393" w:rsidRPr="00484393" w:rsidTr="00484393">
        <w:trPr>
          <w:trHeight w:val="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484393" w:rsidRPr="00484393" w:rsidTr="00484393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484393" w:rsidRPr="00484393" w:rsidTr="0048439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84393" w:rsidRPr="00484393" w:rsidRDefault="00484393" w:rsidP="00484393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11 0 02 </w:t>
            </w:r>
            <w:r w:rsidRPr="00484393">
              <w:rPr>
                <w:sz w:val="22"/>
                <w:szCs w:val="22"/>
                <w:lang w:val="en-US"/>
              </w:rPr>
              <w:t>S</w:t>
            </w:r>
            <w:r w:rsidRPr="00484393">
              <w:rPr>
                <w:sz w:val="22"/>
                <w:szCs w:val="22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3" w:rsidRPr="00484393" w:rsidRDefault="00484393" w:rsidP="00484393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</w:tbl>
    <w:p w:rsidR="00B32489" w:rsidRPr="00484393" w:rsidRDefault="00B32489" w:rsidP="00B32489">
      <w:pPr>
        <w:rPr>
          <w:sz w:val="20"/>
          <w:szCs w:val="20"/>
          <w:lang w:val="en-US"/>
        </w:rPr>
      </w:pPr>
    </w:p>
    <w:p w:rsidR="00B32489" w:rsidRPr="00070DA2" w:rsidRDefault="00B32489" w:rsidP="00070DA2">
      <w:pPr>
        <w:suppressAutoHyphens/>
        <w:ind w:left="6379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4</w:t>
      </w:r>
    </w:p>
    <w:p w:rsidR="00B32489" w:rsidRPr="00070DA2" w:rsidRDefault="00B32489" w:rsidP="00070DA2">
      <w:pPr>
        <w:ind w:left="6379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сельского поселения </w:t>
      </w:r>
    </w:p>
    <w:p w:rsidR="00B32489" w:rsidRPr="00F63266" w:rsidRDefault="00840FC0" w:rsidP="00070DA2">
      <w:pPr>
        <w:ind w:left="6379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eastAsia="en-US"/>
        </w:rPr>
        <w:t xml:space="preserve">от </w:t>
      </w:r>
      <w:r w:rsidR="00F63266">
        <w:rPr>
          <w:sz w:val="22"/>
          <w:szCs w:val="22"/>
          <w:lang w:val="en-US" w:eastAsia="en-US"/>
        </w:rPr>
        <w:t>27</w:t>
      </w:r>
      <w:r>
        <w:rPr>
          <w:sz w:val="22"/>
          <w:szCs w:val="22"/>
          <w:lang w:eastAsia="en-US"/>
        </w:rPr>
        <w:t>.04.202</w:t>
      </w:r>
      <w:r w:rsidR="00D534FB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 г. №</w:t>
      </w:r>
      <w:r w:rsidR="00F63266">
        <w:rPr>
          <w:sz w:val="22"/>
          <w:szCs w:val="22"/>
          <w:lang w:val="en-US" w:eastAsia="en-US"/>
        </w:rPr>
        <w:t>12</w:t>
      </w:r>
    </w:p>
    <w:p w:rsidR="00B32489" w:rsidRPr="00B32489" w:rsidRDefault="00B32489" w:rsidP="00B32489">
      <w:pPr>
        <w:spacing w:before="100" w:beforeAutospacing="1" w:after="100" w:after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Ведомственная структура расходов бюджета Верхнемамонского сельского поселения на 2</w:t>
      </w:r>
      <w:r w:rsidR="00840FC0">
        <w:rPr>
          <w:b/>
          <w:bCs/>
          <w:lang w:eastAsia="en-US"/>
        </w:rPr>
        <w:t>0</w:t>
      </w:r>
      <w:r w:rsidR="00840FC0" w:rsidRPr="00840FC0">
        <w:rPr>
          <w:b/>
          <w:bCs/>
          <w:lang w:eastAsia="en-US"/>
        </w:rPr>
        <w:t>2</w:t>
      </w:r>
      <w:r w:rsidR="00484393" w:rsidRPr="00484393">
        <w:rPr>
          <w:b/>
          <w:bCs/>
          <w:lang w:eastAsia="en-US"/>
        </w:rPr>
        <w:t>1</w:t>
      </w:r>
      <w:r w:rsidRPr="00B32489">
        <w:rPr>
          <w:b/>
          <w:bCs/>
          <w:lang w:eastAsia="en-US"/>
        </w:rPr>
        <w:t xml:space="preserve"> год.</w:t>
      </w:r>
    </w:p>
    <w:p w:rsidR="00B32489" w:rsidRPr="00B32489" w:rsidRDefault="00B32489" w:rsidP="00B32489">
      <w:pPr>
        <w:rPr>
          <w:rFonts w:ascii="Arial" w:hAnsi="Arial" w:cs="Arial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10187" w:type="dxa"/>
        <w:tblInd w:w="93" w:type="dxa"/>
        <w:tblLook w:val="04A0" w:firstRow="1" w:lastRow="0" w:firstColumn="1" w:lastColumn="0" w:noHBand="0" w:noVBand="1"/>
      </w:tblPr>
      <w:tblGrid>
        <w:gridCol w:w="4695"/>
        <w:gridCol w:w="787"/>
        <w:gridCol w:w="539"/>
        <w:gridCol w:w="555"/>
        <w:gridCol w:w="1661"/>
        <w:gridCol w:w="709"/>
        <w:gridCol w:w="1241"/>
      </w:tblGrid>
      <w:tr w:rsidR="00004A49" w:rsidRPr="00484393" w:rsidTr="00004A49">
        <w:trPr>
          <w:trHeight w:val="60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</w:pPr>
            <w:r>
              <w:t>ГРБ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РЗ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</w:pPr>
            <w:proofErr w:type="gramStart"/>
            <w:r w:rsidRPr="00484393">
              <w:t>ПР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lang w:val="en-US"/>
              </w:rPr>
            </w:pPr>
            <w:r w:rsidRPr="00484393">
              <w:t>202</w:t>
            </w:r>
            <w:r w:rsidRPr="00484393">
              <w:rPr>
                <w:lang w:val="en-US"/>
              </w:rPr>
              <w:t>1</w:t>
            </w:r>
          </w:p>
        </w:tc>
      </w:tr>
      <w:tr w:rsidR="00004A49" w:rsidRPr="00484393" w:rsidTr="00004A49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</w:pPr>
            <w:r w:rsidRPr="00484393">
              <w:t>7</w:t>
            </w:r>
          </w:p>
        </w:tc>
      </w:tr>
      <w:tr w:rsidR="00004A49" w:rsidRPr="00484393" w:rsidTr="00004A49">
        <w:trPr>
          <w:trHeight w:val="29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8"/>
                <w:szCs w:val="28"/>
              </w:rPr>
            </w:pPr>
            <w:r w:rsidRPr="0048439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jc w:val="right"/>
              <w:rPr>
                <w:b/>
                <w:bCs/>
              </w:rPr>
            </w:pPr>
            <w:r w:rsidRPr="00484393">
              <w:rPr>
                <w:b/>
                <w:bCs/>
              </w:rPr>
              <w:t> </w:t>
            </w:r>
          </w:p>
        </w:tc>
      </w:tr>
      <w:tr w:rsidR="00004A49" w:rsidRPr="00484393" w:rsidTr="00004A49">
        <w:trPr>
          <w:trHeight w:val="5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900,1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 268,8</w:t>
            </w:r>
          </w:p>
        </w:tc>
      </w:tr>
      <w:tr w:rsidR="00004A49" w:rsidRPr="00484393" w:rsidTr="00004A49">
        <w:trPr>
          <w:trHeight w:val="4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004A49" w:rsidRPr="00484393" w:rsidTr="00004A49">
        <w:trPr>
          <w:trHeight w:val="78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004A49" w:rsidRPr="00484393" w:rsidTr="00004A49">
        <w:trPr>
          <w:trHeight w:val="4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004A49" w:rsidRPr="00484393" w:rsidTr="00004A49">
        <w:trPr>
          <w:trHeight w:val="155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484393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80,9</w:t>
            </w:r>
          </w:p>
        </w:tc>
      </w:tr>
      <w:tr w:rsidR="00004A49" w:rsidRPr="00484393" w:rsidTr="00004A49">
        <w:trPr>
          <w:trHeight w:val="69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004A49" w:rsidRPr="00484393" w:rsidTr="00004A49">
        <w:trPr>
          <w:trHeight w:val="70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004A49" w:rsidRPr="00484393" w:rsidTr="00004A49">
        <w:trPr>
          <w:trHeight w:val="4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7,9</w:t>
            </w:r>
          </w:p>
        </w:tc>
      </w:tr>
      <w:tr w:rsidR="00004A49" w:rsidRPr="00484393" w:rsidTr="00004A49">
        <w:trPr>
          <w:trHeight w:val="147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484393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 755,7</w:t>
            </w:r>
          </w:p>
        </w:tc>
      </w:tr>
      <w:tr w:rsidR="00004A49" w:rsidRPr="00484393" w:rsidTr="00004A49">
        <w:trPr>
          <w:trHeight w:val="65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484393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5,3</w:t>
            </w:r>
          </w:p>
        </w:tc>
      </w:tr>
      <w:tr w:rsidR="00004A49" w:rsidRPr="00484393" w:rsidTr="00004A49">
        <w:trPr>
          <w:trHeight w:val="72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484393">
              <w:rPr>
                <w:sz w:val="22"/>
                <w:szCs w:val="22"/>
              </w:rPr>
              <w:t xml:space="preserve"> </w:t>
            </w:r>
            <w:r w:rsidRPr="00484393">
              <w:rPr>
                <w:sz w:val="22"/>
                <w:szCs w:val="22"/>
              </w:rPr>
              <w:br/>
              <w:t>И</w:t>
            </w:r>
            <w:proofErr w:type="gramEnd"/>
            <w:r w:rsidRPr="00484393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6,9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26,5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484393">
              <w:rPr>
                <w:sz w:val="22"/>
                <w:szCs w:val="22"/>
              </w:rPr>
              <w:t>вневоинская</w:t>
            </w:r>
            <w:proofErr w:type="spellEnd"/>
            <w:r w:rsidRPr="00484393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004A49" w:rsidRPr="00484393" w:rsidTr="00004A49">
        <w:trPr>
          <w:trHeight w:val="77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004A49" w:rsidRPr="00484393" w:rsidTr="00004A49">
        <w:trPr>
          <w:trHeight w:val="98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6,5</w:t>
            </w:r>
          </w:p>
        </w:tc>
      </w:tr>
      <w:tr w:rsidR="00004A49" w:rsidRPr="00484393" w:rsidTr="00004A49">
        <w:trPr>
          <w:trHeight w:val="150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3</w:t>
            </w:r>
          </w:p>
        </w:tc>
      </w:tr>
      <w:tr w:rsidR="00004A49" w:rsidRPr="00484393" w:rsidTr="00004A49">
        <w:trPr>
          <w:trHeight w:val="8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6,2</w:t>
            </w:r>
          </w:p>
        </w:tc>
      </w:tr>
      <w:tr w:rsidR="00004A49" w:rsidRPr="00484393" w:rsidTr="00004A49">
        <w:trPr>
          <w:trHeight w:val="63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b/>
                <w:bCs/>
              </w:rPr>
            </w:pPr>
            <w:r w:rsidRPr="0048439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 039,7</w:t>
            </w:r>
          </w:p>
        </w:tc>
      </w:tr>
      <w:tr w:rsidR="00004A49" w:rsidRPr="00484393" w:rsidTr="00004A49">
        <w:trPr>
          <w:trHeight w:val="61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004A49" w:rsidRPr="00484393" w:rsidTr="00004A49">
        <w:trPr>
          <w:trHeight w:val="61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004A49" w:rsidRPr="00484393" w:rsidTr="00004A49">
        <w:trPr>
          <w:trHeight w:val="61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9,7</w:t>
            </w:r>
          </w:p>
        </w:tc>
      </w:tr>
      <w:tr w:rsidR="00004A49" w:rsidRPr="00484393" w:rsidTr="00004A49">
        <w:trPr>
          <w:trHeight w:val="6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93,5</w:t>
            </w:r>
          </w:p>
        </w:tc>
      </w:tr>
      <w:tr w:rsidR="00004A49" w:rsidRPr="00484393" w:rsidTr="00004A49">
        <w:trPr>
          <w:trHeight w:val="6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484393">
              <w:rPr>
                <w:sz w:val="22"/>
                <w:szCs w:val="22"/>
                <w:lang w:eastAsia="en-US"/>
              </w:rPr>
              <w:t>аварийно</w:t>
            </w:r>
            <w:proofErr w:type="spellEnd"/>
            <w:r w:rsidRPr="00484393">
              <w:rPr>
                <w:sz w:val="22"/>
                <w:szCs w:val="22"/>
                <w:lang w:eastAsia="en-US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004A49" w:rsidRPr="00484393" w:rsidRDefault="00004A49" w:rsidP="00960EB6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004A49" w:rsidRDefault="00004A49" w:rsidP="00004A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84393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84393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,0</w:t>
            </w:r>
          </w:p>
        </w:tc>
      </w:tr>
      <w:tr w:rsidR="00004A49" w:rsidRPr="00484393" w:rsidTr="00004A49">
        <w:trPr>
          <w:trHeight w:val="49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58 2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eastAsia="en-US"/>
              </w:rPr>
            </w:pPr>
            <w:r w:rsidRPr="0048439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41,2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4 739,9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004A49" w:rsidRPr="00484393" w:rsidTr="00004A49">
        <w:trPr>
          <w:trHeight w:val="4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004A49" w:rsidRPr="00484393" w:rsidTr="00004A49">
        <w:trPr>
          <w:trHeight w:val="4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Подпрограмма «Развитие дорожного хозяйства на территории Верхнемамонского сельского поселения Верхнемамонского муниципального </w:t>
            </w:r>
            <w:r w:rsidRPr="00484393">
              <w:rPr>
                <w:sz w:val="22"/>
                <w:szCs w:val="22"/>
              </w:rPr>
              <w:lastRenderedPageBreak/>
              <w:t>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004A49" w:rsidRPr="00484393" w:rsidTr="00004A49">
        <w:trPr>
          <w:trHeight w:val="4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3 339,5</w:t>
            </w:r>
          </w:p>
        </w:tc>
      </w:tr>
      <w:tr w:rsidR="00004A49" w:rsidRPr="00484393" w:rsidTr="00004A49">
        <w:trPr>
          <w:trHeight w:val="4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58 1 01 </w:t>
            </w:r>
            <w:r w:rsidRPr="00484393">
              <w:rPr>
                <w:sz w:val="22"/>
                <w:szCs w:val="22"/>
                <w:lang w:val="en-US"/>
              </w:rPr>
              <w:t>S885</w:t>
            </w:r>
            <w:r w:rsidRPr="004843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2 303,6</w:t>
            </w:r>
          </w:p>
        </w:tc>
      </w:tr>
      <w:tr w:rsidR="00004A49" w:rsidRPr="00484393" w:rsidTr="00004A49">
        <w:trPr>
          <w:trHeight w:val="82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035,9</w:t>
            </w:r>
          </w:p>
        </w:tc>
      </w:tr>
      <w:tr w:rsidR="00004A49" w:rsidRPr="00484393" w:rsidTr="00004A49">
        <w:trPr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400,4</w:t>
            </w:r>
          </w:p>
        </w:tc>
      </w:tr>
      <w:tr w:rsidR="00004A49" w:rsidRPr="00484393" w:rsidTr="00004A49">
        <w:trPr>
          <w:trHeight w:val="5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004A49" w:rsidRPr="00484393" w:rsidTr="00004A49">
        <w:trPr>
          <w:trHeight w:val="5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004A49" w:rsidRPr="00484393" w:rsidTr="00004A49">
        <w:trPr>
          <w:trHeight w:val="40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258,7</w:t>
            </w:r>
          </w:p>
        </w:tc>
      </w:tr>
      <w:tr w:rsidR="00004A49" w:rsidRPr="00484393" w:rsidTr="00004A49">
        <w:trPr>
          <w:trHeight w:val="47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61,1</w:t>
            </w:r>
          </w:p>
        </w:tc>
      </w:tr>
      <w:tr w:rsidR="00004A49" w:rsidRPr="00484393" w:rsidTr="00004A49">
        <w:trPr>
          <w:trHeight w:val="47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</w:rPr>
              <w:t xml:space="preserve">58 2 01 </w:t>
            </w:r>
            <w:r w:rsidRPr="00484393">
              <w:rPr>
                <w:sz w:val="22"/>
                <w:szCs w:val="22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97,6</w:t>
            </w:r>
          </w:p>
        </w:tc>
      </w:tr>
      <w:tr w:rsidR="00004A49" w:rsidRPr="00484393" w:rsidTr="00004A49">
        <w:trPr>
          <w:trHeight w:val="5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004A49" w:rsidRPr="00484393" w:rsidTr="00004A49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004A49" w:rsidRPr="00484393" w:rsidTr="00004A49">
        <w:trPr>
          <w:trHeight w:val="8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1,7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908</w:t>
            </w:r>
            <w:r w:rsidRPr="00484393"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004A49" w:rsidRPr="00484393" w:rsidTr="00004A49">
        <w:trPr>
          <w:trHeight w:val="109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1,0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45,6</w:t>
            </w:r>
          </w:p>
        </w:tc>
      </w:tr>
      <w:tr w:rsidR="00004A49" w:rsidRPr="00484393" w:rsidTr="00004A49">
        <w:trPr>
          <w:trHeight w:val="41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0,0</w:t>
            </w:r>
          </w:p>
        </w:tc>
      </w:tr>
      <w:tr w:rsidR="00004A49" w:rsidRPr="00484393" w:rsidTr="00004A49">
        <w:trPr>
          <w:trHeight w:val="41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0,0</w:t>
            </w:r>
          </w:p>
        </w:tc>
      </w:tr>
      <w:tr w:rsidR="00004A49" w:rsidRPr="00484393" w:rsidTr="00004A49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3,5</w:t>
            </w:r>
          </w:p>
        </w:tc>
      </w:tr>
      <w:tr w:rsidR="00004A49" w:rsidRPr="00484393" w:rsidTr="00004A49">
        <w:trPr>
          <w:trHeight w:val="4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областного бюджета на уличное освещение 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640,0</w:t>
            </w:r>
          </w:p>
        </w:tc>
      </w:tr>
      <w:tr w:rsidR="00004A49" w:rsidRPr="00484393" w:rsidTr="00004A49">
        <w:trPr>
          <w:trHeight w:val="54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местного бюджета на уличное освещение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 974,2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56,5</w:t>
            </w:r>
          </w:p>
        </w:tc>
      </w:tr>
      <w:tr w:rsidR="00004A49" w:rsidRPr="00484393" w:rsidTr="00004A49">
        <w:trPr>
          <w:trHeight w:val="74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2,8</w:t>
            </w:r>
          </w:p>
        </w:tc>
      </w:tr>
      <w:tr w:rsidR="00004A49" w:rsidRPr="00484393" w:rsidTr="00004A49">
        <w:trPr>
          <w:trHeight w:val="6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  <w:lang w:val="en-US"/>
              </w:rPr>
            </w:pPr>
            <w:r w:rsidRPr="00484393">
              <w:rPr>
                <w:sz w:val="22"/>
                <w:szCs w:val="22"/>
              </w:rPr>
              <w:t>1 161,1</w:t>
            </w:r>
          </w:p>
        </w:tc>
      </w:tr>
      <w:tr w:rsidR="00004A49" w:rsidRPr="00484393" w:rsidTr="00004A49">
        <w:trPr>
          <w:trHeight w:val="6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 xml:space="preserve">Расходы на благоустройство и ремонт </w:t>
            </w:r>
            <w:proofErr w:type="spellStart"/>
            <w:r w:rsidRPr="00484393">
              <w:rPr>
                <w:color w:val="000000"/>
                <w:sz w:val="22"/>
                <w:szCs w:val="22"/>
              </w:rPr>
              <w:t>военно</w:t>
            </w:r>
            <w:proofErr w:type="spellEnd"/>
            <w:r w:rsidRPr="00484393">
              <w:rPr>
                <w:color w:val="000000"/>
                <w:sz w:val="22"/>
                <w:szCs w:val="22"/>
              </w:rPr>
              <w:t xml:space="preserve"> – мемориальных объектов на территории Верхнемамонского сельского поселения</w:t>
            </w:r>
          </w:p>
          <w:p w:rsidR="00004A49" w:rsidRPr="00484393" w:rsidRDefault="00004A49" w:rsidP="00960EB6">
            <w:pPr>
              <w:rPr>
                <w:color w:val="000000"/>
                <w:sz w:val="22"/>
                <w:szCs w:val="22"/>
              </w:rPr>
            </w:pPr>
            <w:r w:rsidRPr="00484393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 983,</w:t>
            </w:r>
            <w:r>
              <w:rPr>
                <w:sz w:val="22"/>
                <w:szCs w:val="22"/>
              </w:rPr>
              <w:t>5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09,9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484393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7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устройство территорий муниципальных образований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7,5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сохранности и ремонт военно-мемориальных объектов на территории </w:t>
            </w:r>
            <w:r w:rsidRPr="00484393">
              <w:rPr>
                <w:sz w:val="22"/>
                <w:szCs w:val="22"/>
              </w:rPr>
              <w:lastRenderedPageBreak/>
              <w:t>Воронежской области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58 2 06 </w:t>
            </w:r>
            <w:r w:rsidRPr="00484393">
              <w:rPr>
                <w:sz w:val="22"/>
                <w:szCs w:val="22"/>
                <w:lang w:val="en-US"/>
              </w:rPr>
              <w:t>S</w:t>
            </w:r>
            <w:r w:rsidRPr="00484393">
              <w:rPr>
                <w:sz w:val="22"/>
                <w:szCs w:val="22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476,6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6 0 </w:t>
            </w:r>
            <w:r w:rsidRPr="00484393">
              <w:rPr>
                <w:sz w:val="22"/>
                <w:szCs w:val="22"/>
                <w:lang w:val="en-US"/>
              </w:rPr>
              <w:t>F2</w:t>
            </w:r>
            <w:r w:rsidRPr="00484393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004A49" w:rsidRPr="00484393" w:rsidTr="00004A49">
        <w:trPr>
          <w:trHeight w:val="3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06 0 </w:t>
            </w:r>
            <w:r w:rsidRPr="00484393">
              <w:rPr>
                <w:sz w:val="22"/>
                <w:szCs w:val="22"/>
                <w:lang w:val="en-US"/>
              </w:rPr>
              <w:t>F2</w:t>
            </w:r>
            <w:r w:rsidRPr="00484393">
              <w:rPr>
                <w:sz w:val="22"/>
                <w:szCs w:val="22"/>
              </w:rPr>
              <w:t xml:space="preserve">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 665,6</w:t>
            </w:r>
          </w:p>
        </w:tc>
      </w:tr>
      <w:tr w:rsidR="00004A49" w:rsidRPr="00484393" w:rsidTr="00004A49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004A49" w:rsidRPr="00484393" w:rsidTr="00004A49">
        <w:trPr>
          <w:trHeight w:val="48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004A49" w:rsidRPr="00484393" w:rsidTr="00004A49">
        <w:trPr>
          <w:trHeight w:val="48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3</w:t>
            </w:r>
          </w:p>
        </w:tc>
      </w:tr>
      <w:tr w:rsidR="00004A49" w:rsidRPr="00484393" w:rsidTr="00004A49">
        <w:trPr>
          <w:trHeight w:val="53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6,6</w:t>
            </w:r>
          </w:p>
        </w:tc>
      </w:tr>
      <w:tr w:rsidR="00004A49" w:rsidRPr="00484393" w:rsidTr="00004A49">
        <w:trPr>
          <w:trHeight w:val="69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 мероприятия  по осуществлению муниципального жилищного контроля </w:t>
            </w:r>
            <w:r w:rsidRPr="00484393">
              <w:rPr>
                <w:sz w:val="22"/>
                <w:szCs w:val="22"/>
              </w:rPr>
              <w:br/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26,6</w:t>
            </w:r>
          </w:p>
        </w:tc>
      </w:tr>
      <w:tr w:rsidR="00004A49" w:rsidRPr="00484393" w:rsidTr="00004A49">
        <w:trPr>
          <w:trHeight w:val="5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,7</w:t>
            </w:r>
          </w:p>
        </w:tc>
      </w:tr>
      <w:tr w:rsidR="00004A49" w:rsidRPr="00484393" w:rsidTr="00004A49">
        <w:trPr>
          <w:trHeight w:val="79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 881,</w:t>
            </w:r>
            <w:r>
              <w:rPr>
                <w:sz w:val="22"/>
                <w:szCs w:val="22"/>
              </w:rPr>
              <w:t>7</w:t>
            </w:r>
          </w:p>
        </w:tc>
      </w:tr>
      <w:tr w:rsidR="00004A49" w:rsidRPr="00484393" w:rsidTr="00004A49">
        <w:trPr>
          <w:trHeight w:val="69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4,0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29,0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004A49" w:rsidRPr="00484393" w:rsidTr="00004A49">
        <w:trPr>
          <w:trHeight w:val="46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004A49" w:rsidRPr="00484393" w:rsidTr="00004A49">
        <w:trPr>
          <w:trHeight w:val="39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,0</w:t>
            </w:r>
          </w:p>
        </w:tc>
      </w:tr>
      <w:tr w:rsidR="00004A49" w:rsidRPr="00484393" w:rsidTr="00004A49">
        <w:trPr>
          <w:trHeight w:val="14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 128,5</w:t>
            </w:r>
          </w:p>
        </w:tc>
      </w:tr>
      <w:tr w:rsidR="00004A49" w:rsidRPr="00484393" w:rsidTr="00004A49">
        <w:trPr>
          <w:trHeight w:val="78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89,</w:t>
            </w:r>
            <w:r>
              <w:rPr>
                <w:sz w:val="22"/>
                <w:szCs w:val="22"/>
              </w:rPr>
              <w:t>5</w:t>
            </w:r>
          </w:p>
        </w:tc>
      </w:tr>
      <w:tr w:rsidR="00004A49" w:rsidRPr="00484393" w:rsidTr="00004A49">
        <w:trPr>
          <w:trHeight w:val="78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6,0</w:t>
            </w:r>
          </w:p>
        </w:tc>
      </w:tr>
      <w:tr w:rsidR="00004A49" w:rsidRPr="00484393" w:rsidTr="00004A49">
        <w:trPr>
          <w:trHeight w:val="57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995,0</w:t>
            </w:r>
          </w:p>
        </w:tc>
      </w:tr>
      <w:tr w:rsidR="00004A49" w:rsidRPr="00484393" w:rsidTr="00004A49">
        <w:trPr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407,7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004A49" w:rsidRPr="00484393" w:rsidTr="00004A49">
        <w:trPr>
          <w:trHeight w:val="70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004A49" w:rsidRPr="00484393" w:rsidTr="00004A49">
        <w:trPr>
          <w:trHeight w:val="5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004A49" w:rsidRPr="00484393" w:rsidTr="00004A49">
        <w:trPr>
          <w:trHeight w:val="8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484393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407,7</w:t>
            </w:r>
          </w:p>
        </w:tc>
      </w:tr>
      <w:tr w:rsidR="00004A49" w:rsidRPr="00484393" w:rsidTr="00004A4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004A49" w:rsidRPr="00484393" w:rsidTr="00004A49">
        <w:trPr>
          <w:trHeight w:val="5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004A49" w:rsidRPr="00484393" w:rsidTr="00004A49">
        <w:trPr>
          <w:trHeight w:val="48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004A49" w:rsidRPr="00484393" w:rsidTr="00004A49">
        <w:trPr>
          <w:trHeight w:val="47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,0</w:t>
            </w:r>
          </w:p>
        </w:tc>
      </w:tr>
      <w:tr w:rsidR="00004A49" w:rsidRPr="00484393" w:rsidTr="00004A49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484393">
              <w:rPr>
                <w:b/>
                <w:bCs/>
                <w:sz w:val="22"/>
                <w:szCs w:val="22"/>
              </w:rPr>
              <w:t>279,6</w:t>
            </w:r>
          </w:p>
        </w:tc>
      </w:tr>
      <w:tr w:rsidR="00004A49" w:rsidRPr="00484393" w:rsidTr="00004A49">
        <w:trPr>
          <w:trHeight w:val="23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004A49" w:rsidRPr="00484393" w:rsidTr="00004A49">
        <w:trPr>
          <w:trHeight w:val="50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004A49" w:rsidRPr="00484393" w:rsidTr="00004A49">
        <w:trPr>
          <w:trHeight w:val="7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0F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Мероприятия в области физической культуры и спорта                           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79,6</w:t>
            </w:r>
          </w:p>
        </w:tc>
      </w:tr>
      <w:tr w:rsidR="00004A49" w:rsidRPr="00484393" w:rsidTr="00004A49">
        <w:trPr>
          <w:trHeight w:val="32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  <w:tr w:rsidR="00004A49" w:rsidRPr="00484393" w:rsidTr="00004A4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004A49" w:rsidRPr="00484393" w:rsidRDefault="00004A49" w:rsidP="00960EB6">
            <w:pPr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49" w:rsidRPr="00484393" w:rsidRDefault="00004A49" w:rsidP="0000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 xml:space="preserve">11 0 02 </w:t>
            </w:r>
            <w:r w:rsidRPr="00484393">
              <w:rPr>
                <w:sz w:val="22"/>
                <w:szCs w:val="22"/>
                <w:lang w:val="en-US"/>
              </w:rPr>
              <w:t>S</w:t>
            </w:r>
            <w:r w:rsidRPr="00484393">
              <w:rPr>
                <w:sz w:val="22"/>
                <w:szCs w:val="22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center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49" w:rsidRPr="00484393" w:rsidRDefault="00004A49" w:rsidP="00960EB6">
            <w:pPr>
              <w:jc w:val="right"/>
              <w:rPr>
                <w:sz w:val="22"/>
                <w:szCs w:val="22"/>
              </w:rPr>
            </w:pPr>
            <w:r w:rsidRPr="00484393">
              <w:rPr>
                <w:sz w:val="22"/>
                <w:szCs w:val="22"/>
              </w:rPr>
              <w:t>200,0</w:t>
            </w:r>
          </w:p>
        </w:tc>
      </w:tr>
    </w:tbl>
    <w:p w:rsidR="00DE7158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B32489" w:rsidRPr="00070DA2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>Приложение 5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к решению Совета народных депутатов 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>Верхнемамонского сельского поселения</w:t>
      </w:r>
    </w:p>
    <w:p w:rsidR="00B32489" w:rsidRPr="00F63266" w:rsidRDefault="00840FC0" w:rsidP="00B32489">
      <w:pPr>
        <w:ind w:firstLine="4253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от </w:t>
      </w:r>
      <w:r w:rsidR="00070DA2">
        <w:rPr>
          <w:sz w:val="22"/>
          <w:szCs w:val="22"/>
        </w:rPr>
        <w:t xml:space="preserve"> </w:t>
      </w:r>
      <w:r w:rsidR="00F63266">
        <w:rPr>
          <w:sz w:val="22"/>
          <w:szCs w:val="22"/>
          <w:lang w:val="en-US"/>
        </w:rPr>
        <w:t>27</w:t>
      </w:r>
      <w:r>
        <w:rPr>
          <w:sz w:val="22"/>
          <w:szCs w:val="22"/>
        </w:rPr>
        <w:t>.04.202</w:t>
      </w:r>
      <w:r w:rsidR="00004A49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</w:t>
      </w:r>
      <w:r w:rsidR="00F63266">
        <w:rPr>
          <w:sz w:val="22"/>
          <w:szCs w:val="22"/>
          <w:lang w:val="en-US"/>
        </w:rPr>
        <w:t>12</w:t>
      </w:r>
    </w:p>
    <w:p w:rsidR="00B32489" w:rsidRPr="00070DA2" w:rsidRDefault="00B32489" w:rsidP="00B32489">
      <w:pPr>
        <w:jc w:val="right"/>
        <w:rPr>
          <w:b/>
          <w:sz w:val="22"/>
          <w:szCs w:val="22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  <w:r w:rsidRPr="00B32489">
        <w:rPr>
          <w:b/>
          <w:sz w:val="28"/>
          <w:szCs w:val="20"/>
        </w:rPr>
        <w:t>Источники внутреннего финансирования дефицита бюджета</w:t>
      </w:r>
      <w:r w:rsidRPr="00B32489">
        <w:t xml:space="preserve"> </w:t>
      </w:r>
      <w:r w:rsidRPr="00B32489">
        <w:rPr>
          <w:b/>
          <w:sz w:val="28"/>
          <w:szCs w:val="20"/>
        </w:rPr>
        <w:t>Верхнемамонс</w:t>
      </w:r>
      <w:r w:rsidR="00840FC0">
        <w:rPr>
          <w:b/>
          <w:sz w:val="28"/>
          <w:szCs w:val="20"/>
        </w:rPr>
        <w:t>кого сельского поселения на 20</w:t>
      </w:r>
      <w:r w:rsidR="00004A49">
        <w:rPr>
          <w:b/>
          <w:sz w:val="28"/>
          <w:szCs w:val="20"/>
        </w:rPr>
        <w:t>21</w:t>
      </w:r>
      <w:r w:rsidRPr="00B32489">
        <w:rPr>
          <w:b/>
          <w:sz w:val="28"/>
          <w:szCs w:val="20"/>
        </w:rPr>
        <w:t xml:space="preserve"> год </w:t>
      </w:r>
    </w:p>
    <w:p w:rsidR="00B32489" w:rsidRPr="00B32489" w:rsidRDefault="00B32489" w:rsidP="00B32489">
      <w:pPr>
        <w:jc w:val="right"/>
        <w:rPr>
          <w:sz w:val="28"/>
          <w:szCs w:val="28"/>
        </w:rPr>
      </w:pPr>
      <w:r w:rsidRPr="00B324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p w:rsidR="00B32489" w:rsidRPr="00B32489" w:rsidRDefault="00B32489" w:rsidP="00B32489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726"/>
        <w:gridCol w:w="2977"/>
        <w:gridCol w:w="1701"/>
      </w:tblGrid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</w:rPr>
            </w:pP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№</w:t>
            </w: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6301C">
              <w:rPr>
                <w:b/>
                <w:sz w:val="20"/>
                <w:szCs w:val="20"/>
              </w:rPr>
              <w:t>п</w:t>
            </w:r>
            <w:proofErr w:type="gramEnd"/>
            <w:r w:rsidRPr="00F6301C">
              <w:rPr>
                <w:b/>
                <w:sz w:val="20"/>
                <w:szCs w:val="20"/>
              </w:rPr>
              <w:t>/п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26" w:type="dxa"/>
          </w:tcPr>
          <w:p w:rsidR="00F6301C" w:rsidRPr="00F6301C" w:rsidRDefault="00F6301C" w:rsidP="0039263F">
            <w:pPr>
              <w:rPr>
                <w:b/>
                <w:sz w:val="20"/>
                <w:szCs w:val="20"/>
              </w:rPr>
            </w:pP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Наименование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Код классификации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="00F6301C" w:rsidRPr="00F6301C">
              <w:rPr>
                <w:b/>
                <w:sz w:val="20"/>
                <w:szCs w:val="20"/>
              </w:rPr>
              <w:t xml:space="preserve"> г</w:t>
            </w: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(тыс. рублей)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1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4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701" w:type="dxa"/>
          </w:tcPr>
          <w:p w:rsidR="00004A49" w:rsidRPr="00C95BE5" w:rsidRDefault="00960EB6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1,7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95BE5">
              <w:rPr>
                <w:b/>
                <w:sz w:val="22"/>
                <w:szCs w:val="22"/>
              </w:rPr>
              <w:t>0,0</w:t>
            </w:r>
          </w:p>
        </w:tc>
      </w:tr>
      <w:tr w:rsidR="00004A49" w:rsidRPr="00F6301C" w:rsidTr="0039263F">
        <w:trPr>
          <w:trHeight w:val="627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95BE5">
              <w:rPr>
                <w:b/>
                <w:sz w:val="22"/>
                <w:szCs w:val="22"/>
              </w:rPr>
              <w:t>0,0</w:t>
            </w:r>
          </w:p>
        </w:tc>
      </w:tr>
      <w:tr w:rsidR="00004A49" w:rsidRPr="00F6301C" w:rsidTr="0039263F">
        <w:trPr>
          <w:trHeight w:val="820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95BE5">
              <w:rPr>
                <w:b/>
                <w:sz w:val="22"/>
                <w:szCs w:val="22"/>
              </w:rPr>
              <w:t>0,0</w:t>
            </w:r>
          </w:p>
        </w:tc>
      </w:tr>
      <w:tr w:rsidR="00004A49" w:rsidRPr="00F6301C" w:rsidTr="00F6301C">
        <w:trPr>
          <w:trHeight w:val="848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95BE5">
              <w:rPr>
                <w:b/>
                <w:sz w:val="22"/>
                <w:szCs w:val="22"/>
              </w:rPr>
              <w:t>0,0</w:t>
            </w:r>
          </w:p>
        </w:tc>
      </w:tr>
      <w:tr w:rsidR="00004A49" w:rsidRPr="00F6301C" w:rsidTr="00F6301C">
        <w:trPr>
          <w:trHeight w:val="1131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95BE5">
              <w:rPr>
                <w:sz w:val="22"/>
                <w:szCs w:val="22"/>
              </w:rPr>
              <w:t>0,0</w:t>
            </w:r>
          </w:p>
        </w:tc>
      </w:tr>
      <w:tr w:rsidR="00004A49" w:rsidRPr="00F6301C" w:rsidTr="0039263F">
        <w:trPr>
          <w:trHeight w:val="1145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95BE5">
              <w:rPr>
                <w:b/>
                <w:sz w:val="22"/>
                <w:szCs w:val="22"/>
              </w:rPr>
              <w:t>0,0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95BE5">
              <w:rPr>
                <w:sz w:val="22"/>
                <w:szCs w:val="22"/>
              </w:rPr>
              <w:t>0,0</w:t>
            </w:r>
          </w:p>
        </w:tc>
      </w:tr>
      <w:tr w:rsidR="00004A49" w:rsidRPr="00F6301C" w:rsidTr="0039263F">
        <w:trPr>
          <w:trHeight w:val="230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0 00 00 00 0000                 00А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0EB6">
              <w:rPr>
                <w:b/>
                <w:sz w:val="22"/>
                <w:szCs w:val="22"/>
              </w:rPr>
              <w:t> 281,7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0EB6">
              <w:rPr>
                <w:b/>
                <w:sz w:val="22"/>
                <w:szCs w:val="22"/>
              </w:rPr>
              <w:t> 281,7</w:t>
            </w:r>
          </w:p>
        </w:tc>
      </w:tr>
      <w:tr w:rsidR="00004A49" w:rsidRPr="00F6301C" w:rsidTr="0039263F">
        <w:trPr>
          <w:trHeight w:val="278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60EB6">
              <w:rPr>
                <w:sz w:val="22"/>
                <w:szCs w:val="22"/>
              </w:rPr>
              <w:t> 618,4</w:t>
            </w:r>
          </w:p>
        </w:tc>
      </w:tr>
      <w:tr w:rsidR="00004A49" w:rsidRPr="00F6301C" w:rsidTr="0039263F">
        <w:trPr>
          <w:trHeight w:val="484"/>
        </w:trPr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60EB6">
              <w:rPr>
                <w:sz w:val="22"/>
                <w:szCs w:val="22"/>
              </w:rPr>
              <w:t> 618,4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60EB6">
              <w:rPr>
                <w:sz w:val="22"/>
                <w:szCs w:val="22"/>
              </w:rPr>
              <w:t> 618,4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960EB6">
              <w:rPr>
                <w:b/>
                <w:sz w:val="22"/>
                <w:szCs w:val="22"/>
              </w:rPr>
              <w:t> 618,4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60EB6">
              <w:rPr>
                <w:sz w:val="22"/>
                <w:szCs w:val="22"/>
              </w:rPr>
              <w:t> 900,1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60EB6">
              <w:rPr>
                <w:sz w:val="22"/>
                <w:szCs w:val="22"/>
              </w:rPr>
              <w:t> 900,1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60EB6">
              <w:rPr>
                <w:sz w:val="22"/>
                <w:szCs w:val="22"/>
              </w:rPr>
              <w:t> 900,1</w:t>
            </w:r>
          </w:p>
        </w:tc>
      </w:tr>
      <w:tr w:rsidR="00004A49" w:rsidRPr="00F6301C" w:rsidTr="00F6301C">
        <w:tc>
          <w:tcPr>
            <w:tcW w:w="769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726" w:type="dxa"/>
          </w:tcPr>
          <w:p w:rsidR="00004A49" w:rsidRPr="00F6301C" w:rsidRDefault="00004A49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004A49" w:rsidRPr="00F6301C" w:rsidRDefault="00004A49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701" w:type="dxa"/>
          </w:tcPr>
          <w:p w:rsidR="00004A49" w:rsidRPr="00C95BE5" w:rsidRDefault="00004A49" w:rsidP="00960EB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960EB6">
              <w:rPr>
                <w:b/>
                <w:sz w:val="22"/>
                <w:szCs w:val="22"/>
              </w:rPr>
              <w:t> 900,1</w:t>
            </w:r>
          </w:p>
        </w:tc>
      </w:tr>
    </w:tbl>
    <w:p w:rsidR="00B32489" w:rsidRPr="00B32489" w:rsidRDefault="00B32489" w:rsidP="00B32489">
      <w:pPr>
        <w:jc w:val="center"/>
        <w:rPr>
          <w:sz w:val="28"/>
          <w:szCs w:val="28"/>
          <w:lang w:val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B32489" w:rsidRPr="00070DA2" w:rsidRDefault="00B32489" w:rsidP="0039263F">
      <w:pPr>
        <w:tabs>
          <w:tab w:val="left" w:pos="6946"/>
        </w:tabs>
        <w:suppressAutoHyphens/>
        <w:ind w:left="6804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6</w:t>
      </w:r>
    </w:p>
    <w:p w:rsidR="00B32489" w:rsidRPr="00070DA2" w:rsidRDefault="00B32489" w:rsidP="00B32489">
      <w:pPr>
        <w:ind w:left="6804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   сельского поселения </w:t>
      </w:r>
    </w:p>
    <w:p w:rsidR="00B32489" w:rsidRPr="00F63266" w:rsidRDefault="00960EB6" w:rsidP="00B32489">
      <w:pPr>
        <w:ind w:left="6804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eastAsia="en-US"/>
        </w:rPr>
        <w:t>от</w:t>
      </w:r>
      <w:r w:rsidR="00F63266">
        <w:rPr>
          <w:sz w:val="22"/>
          <w:szCs w:val="22"/>
          <w:lang w:val="en-US" w:eastAsia="en-US"/>
        </w:rPr>
        <w:t xml:space="preserve"> 27</w:t>
      </w:r>
      <w:r w:rsidR="00904460">
        <w:rPr>
          <w:sz w:val="22"/>
          <w:szCs w:val="22"/>
          <w:lang w:eastAsia="en-US"/>
        </w:rPr>
        <w:t>.04.</w:t>
      </w:r>
      <w:r w:rsidR="0039263F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2</w:t>
      </w:r>
      <w:r w:rsidR="00B32489" w:rsidRPr="00070DA2">
        <w:rPr>
          <w:sz w:val="22"/>
          <w:szCs w:val="22"/>
          <w:lang w:eastAsia="en-US"/>
        </w:rPr>
        <w:t xml:space="preserve"> г. №</w:t>
      </w:r>
      <w:r w:rsidR="00F63266">
        <w:rPr>
          <w:sz w:val="22"/>
          <w:szCs w:val="22"/>
          <w:lang w:val="en-US" w:eastAsia="en-US"/>
        </w:rPr>
        <w:t>12</w:t>
      </w:r>
      <w:bookmarkStart w:id="0" w:name="_GoBack"/>
      <w:bookmarkEnd w:id="0"/>
    </w:p>
    <w:p w:rsidR="00070DA2" w:rsidRDefault="00B32489" w:rsidP="00B32489">
      <w:pPr>
        <w:spacing w:before="100" w:before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Перечень ведомственных целевых программ, предусмотренных к финансированию за счет средств бюджета  Верхнемамонс</w:t>
      </w:r>
      <w:r w:rsidR="00904460">
        <w:rPr>
          <w:b/>
          <w:bCs/>
          <w:lang w:eastAsia="en-US"/>
        </w:rPr>
        <w:t>кого сельского пос</w:t>
      </w:r>
      <w:r w:rsidR="0039263F">
        <w:rPr>
          <w:b/>
          <w:bCs/>
          <w:lang w:eastAsia="en-US"/>
        </w:rPr>
        <w:t>еления на 202</w:t>
      </w:r>
      <w:r w:rsidR="00960EB6">
        <w:rPr>
          <w:b/>
          <w:bCs/>
          <w:lang w:eastAsia="en-US"/>
        </w:rPr>
        <w:t>1</w:t>
      </w:r>
      <w:r w:rsidRPr="00B32489">
        <w:rPr>
          <w:b/>
          <w:bCs/>
          <w:lang w:eastAsia="en-US"/>
        </w:rPr>
        <w:t xml:space="preserve"> год </w:t>
      </w:r>
    </w:p>
    <w:p w:rsidR="00B32489" w:rsidRPr="00B32489" w:rsidRDefault="00B32489" w:rsidP="00070DA2">
      <w:pPr>
        <w:spacing w:before="100" w:beforeAutospacing="1"/>
        <w:jc w:val="right"/>
        <w:rPr>
          <w:lang w:eastAsia="en-US"/>
        </w:rPr>
      </w:pPr>
      <w:r w:rsidRPr="00B32489">
        <w:rPr>
          <w:lang w:eastAsia="en-US"/>
        </w:rPr>
        <w:t>(</w:t>
      </w:r>
      <w:proofErr w:type="spellStart"/>
      <w:r w:rsidRPr="00B32489">
        <w:rPr>
          <w:lang w:eastAsia="en-US"/>
        </w:rPr>
        <w:t>тыс</w:t>
      </w:r>
      <w:proofErr w:type="gramStart"/>
      <w:r w:rsidRPr="00B32489">
        <w:rPr>
          <w:lang w:eastAsia="en-US"/>
        </w:rPr>
        <w:t>.р</w:t>
      </w:r>
      <w:proofErr w:type="gramEnd"/>
      <w:r w:rsidRPr="00B32489">
        <w:rPr>
          <w:lang w:eastAsia="en-US"/>
        </w:rPr>
        <w:t>ублей</w:t>
      </w:r>
      <w:proofErr w:type="spellEnd"/>
      <w:r w:rsidRPr="00B32489">
        <w:rPr>
          <w:lang w:eastAsia="en-US"/>
        </w:rPr>
        <w:t>)</w:t>
      </w: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701"/>
        <w:gridCol w:w="708"/>
        <w:gridCol w:w="719"/>
        <w:gridCol w:w="557"/>
        <w:gridCol w:w="1418"/>
      </w:tblGrid>
      <w:tr w:rsidR="00960EB6" w:rsidRPr="00960EB6" w:rsidTr="00960EB6">
        <w:trPr>
          <w:trHeight w:val="9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 xml:space="preserve">№ </w:t>
            </w:r>
            <w:proofErr w:type="gramStart"/>
            <w:r w:rsidRPr="00960EB6">
              <w:rPr>
                <w:b/>
                <w:bCs/>
              </w:rPr>
              <w:t>п</w:t>
            </w:r>
            <w:proofErr w:type="gramEnd"/>
            <w:r w:rsidRPr="00960EB6">
              <w:rPr>
                <w:b/>
                <w:bCs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В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РЗ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proofErr w:type="gramStart"/>
            <w:r w:rsidRPr="00960E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  <w:lang w:val="en-US"/>
              </w:rPr>
            </w:pPr>
            <w:r w:rsidRPr="00960EB6">
              <w:rPr>
                <w:b/>
                <w:bCs/>
              </w:rPr>
              <w:t>2021</w:t>
            </w:r>
          </w:p>
        </w:tc>
      </w:tr>
      <w:tr w:rsidR="00960EB6" w:rsidRPr="00960EB6" w:rsidTr="00960EB6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</w:p>
        </w:tc>
      </w:tr>
      <w:tr w:rsidR="00960EB6" w:rsidRPr="00960EB6" w:rsidTr="00960EB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7</w:t>
            </w:r>
          </w:p>
        </w:tc>
      </w:tr>
      <w:tr w:rsidR="00960EB6" w:rsidRPr="00960EB6" w:rsidTr="00960EB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  <w:sz w:val="28"/>
                <w:szCs w:val="28"/>
              </w:rPr>
            </w:pPr>
            <w:r w:rsidRPr="00960E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  <w:sz w:val="26"/>
                <w:szCs w:val="26"/>
              </w:rPr>
            </w:pPr>
            <w:r w:rsidRPr="00960EB6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960EB6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/>
                <w:bCs/>
                <w:sz w:val="22"/>
                <w:szCs w:val="22"/>
              </w:rPr>
            </w:pPr>
            <w:r w:rsidRPr="00960EB6">
              <w:rPr>
                <w:b/>
                <w:bCs/>
                <w:sz w:val="22"/>
                <w:szCs w:val="22"/>
              </w:rPr>
              <w:t>67</w:t>
            </w:r>
            <w:r>
              <w:rPr>
                <w:b/>
                <w:bCs/>
                <w:sz w:val="22"/>
                <w:szCs w:val="22"/>
              </w:rPr>
              <w:t> 900,1</w:t>
            </w:r>
          </w:p>
        </w:tc>
      </w:tr>
      <w:tr w:rsidR="00960EB6" w:rsidRPr="00960EB6" w:rsidTr="00960EB6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  <w:sz w:val="26"/>
                <w:szCs w:val="26"/>
              </w:rPr>
            </w:pPr>
            <w:r w:rsidRPr="00960E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  <w:r w:rsidRPr="00960EB6">
              <w:rPr>
                <w:b/>
                <w:bCs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sz w:val="26"/>
                <w:szCs w:val="26"/>
              </w:rPr>
            </w:pPr>
            <w:r w:rsidRPr="00960EB6">
              <w:rPr>
                <w:sz w:val="26"/>
                <w:szCs w:val="2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sz w:val="26"/>
                <w:szCs w:val="26"/>
              </w:rPr>
            </w:pPr>
            <w:r w:rsidRPr="00960EB6">
              <w:rPr>
                <w:sz w:val="26"/>
                <w:szCs w:val="2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sz w:val="26"/>
                <w:szCs w:val="26"/>
              </w:rPr>
            </w:pPr>
            <w:r w:rsidRPr="00960EB6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960EB6">
            <w:pPr>
              <w:jc w:val="right"/>
              <w:rPr>
                <w:b/>
              </w:rPr>
            </w:pPr>
            <w:r>
              <w:rPr>
                <w:b/>
              </w:rPr>
              <w:t>3 450,3</w:t>
            </w:r>
          </w:p>
        </w:tc>
      </w:tr>
      <w:tr w:rsidR="00960EB6" w:rsidRPr="00960EB6" w:rsidTr="00960EB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54560F">
            <w:pPr>
              <w:jc w:val="right"/>
            </w:pPr>
            <w:r>
              <w:t>3 029,0</w:t>
            </w:r>
          </w:p>
        </w:tc>
      </w:tr>
      <w:tr w:rsidR="00960EB6" w:rsidRPr="00960EB6" w:rsidTr="00960EB6">
        <w:trPr>
          <w:trHeight w:val="1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128,5</w:t>
            </w:r>
          </w:p>
        </w:tc>
      </w:tr>
      <w:tr w:rsidR="00960EB6" w:rsidRPr="00960EB6" w:rsidTr="00960EB6">
        <w:trPr>
          <w:trHeight w:val="10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889,</w:t>
            </w:r>
            <w:r w:rsidR="0054560F">
              <w:t>5</w:t>
            </w:r>
          </w:p>
        </w:tc>
      </w:tr>
      <w:tr w:rsidR="00960EB6" w:rsidRPr="00960EB6" w:rsidTr="00960EB6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 xml:space="preserve">Расходы на обеспечение деятельности (оказание услуг) государственных учреждений    </w:t>
            </w:r>
          </w:p>
          <w:p w:rsidR="00960EB6" w:rsidRPr="00960EB6" w:rsidRDefault="00960EB6" w:rsidP="00960EB6">
            <w:r w:rsidRPr="00960EB6"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 0 01 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6,0</w:t>
            </w:r>
          </w:p>
        </w:tc>
      </w:tr>
      <w:tr w:rsidR="00960EB6" w:rsidRPr="00960EB6" w:rsidTr="00960EB6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Резервный фонд правительства Воронежской области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 0 01 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995,0</w:t>
            </w:r>
          </w:p>
        </w:tc>
      </w:tr>
      <w:tr w:rsidR="00960EB6" w:rsidRPr="00960EB6" w:rsidTr="00960EB6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79,6</w:t>
            </w:r>
          </w:p>
        </w:tc>
      </w:tr>
      <w:tr w:rsidR="00960EB6" w:rsidRPr="00960EB6" w:rsidTr="00960EB6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 xml:space="preserve">Мероприятия в области физической культуры и спорта                                                                   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 0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79,6</w:t>
            </w:r>
          </w:p>
        </w:tc>
      </w:tr>
      <w:tr w:rsidR="00960EB6" w:rsidRPr="00960EB6" w:rsidTr="00960EB6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00,0</w:t>
            </w:r>
          </w:p>
        </w:tc>
      </w:tr>
      <w:tr w:rsidR="00960EB6" w:rsidRPr="00960EB6" w:rsidTr="00960EB6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 xml:space="preserve">11 0 02 </w:t>
            </w:r>
            <w:r w:rsidRPr="00960EB6">
              <w:rPr>
                <w:lang w:val="en-US"/>
              </w:rPr>
              <w:t>S</w:t>
            </w:r>
            <w:r w:rsidRPr="00960EB6">
              <w:t>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00,0</w:t>
            </w:r>
          </w:p>
        </w:tc>
      </w:tr>
      <w:tr w:rsidR="00960EB6" w:rsidRPr="00960EB6" w:rsidTr="00960EB6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0,0</w:t>
            </w:r>
          </w:p>
        </w:tc>
      </w:tr>
      <w:tr w:rsidR="00960EB6" w:rsidRPr="00960EB6" w:rsidTr="00960EB6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3 9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0,0</w:t>
            </w:r>
          </w:p>
        </w:tc>
      </w:tr>
      <w:tr w:rsidR="00960EB6" w:rsidRPr="00960EB6" w:rsidTr="00960EB6">
        <w:trPr>
          <w:trHeight w:val="9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41,7</w:t>
            </w:r>
          </w:p>
        </w:tc>
      </w:tr>
      <w:tr w:rsidR="00960EB6" w:rsidRPr="00960EB6" w:rsidTr="00960EB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B6" w:rsidRPr="00960EB6" w:rsidRDefault="00960EB6" w:rsidP="00960EB6">
            <w:r w:rsidRPr="00960EB6">
              <w:t xml:space="preserve">Расходы на организацию проведения оплачиваемых общественных работ  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1 0 04 9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41,7</w:t>
            </w:r>
          </w:p>
        </w:tc>
      </w:tr>
      <w:tr w:rsidR="00960EB6" w:rsidRPr="00960EB6" w:rsidTr="00960EB6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  <w:r w:rsidRPr="00960EB6">
              <w:rPr>
                <w:b/>
                <w:bCs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  <w:rPr>
                <w:b/>
                <w:bCs/>
              </w:rPr>
            </w:pPr>
            <w:r w:rsidRPr="00960EB6">
              <w:rPr>
                <w:b/>
                <w:bCs/>
              </w:rPr>
              <w:t>8</w:t>
            </w:r>
            <w:r w:rsidR="0054560F">
              <w:rPr>
                <w:b/>
                <w:bCs/>
              </w:rPr>
              <w:t> 903,0</w:t>
            </w:r>
          </w:p>
        </w:tc>
      </w:tr>
      <w:tr w:rsidR="00960EB6" w:rsidRPr="00960EB6" w:rsidTr="00960EB6">
        <w:trPr>
          <w:trHeight w:val="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980,9</w:t>
            </w:r>
          </w:p>
        </w:tc>
      </w:tr>
      <w:tr w:rsidR="00960EB6" w:rsidRPr="00960EB6" w:rsidTr="00960EB6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Расходы на обеспечение  деятельности высшего должностного лица </w:t>
            </w:r>
            <w:r w:rsidRPr="00960EB6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980,9</w:t>
            </w:r>
          </w:p>
        </w:tc>
      </w:tr>
      <w:tr w:rsidR="00960EB6" w:rsidRPr="00960EB6" w:rsidTr="00960EB6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960EB6">
            <w:pPr>
              <w:jc w:val="right"/>
            </w:pPr>
            <w:r>
              <w:t>7 287,9</w:t>
            </w:r>
          </w:p>
        </w:tc>
      </w:tr>
      <w:tr w:rsidR="00960EB6" w:rsidRPr="00960EB6" w:rsidTr="00960EB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Расходы на обеспечение  функций органов местного самоуправления </w:t>
            </w:r>
            <w:r w:rsidRPr="00960EB6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3 755,7</w:t>
            </w:r>
          </w:p>
        </w:tc>
      </w:tr>
      <w:tr w:rsidR="00960EB6" w:rsidRPr="00960EB6" w:rsidTr="00960EB6">
        <w:trPr>
          <w:trHeight w:val="1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Расходы на обеспечение  функций органов местного самоуправления </w:t>
            </w:r>
            <w:r w:rsidRPr="00960EB6"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color w:val="000000"/>
              </w:rPr>
            </w:pPr>
            <w:r w:rsidRPr="00960EB6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3</w:t>
            </w:r>
            <w:r w:rsidR="0054560F">
              <w:t> 445,3</w:t>
            </w:r>
          </w:p>
        </w:tc>
      </w:tr>
      <w:tr w:rsidR="00960EB6" w:rsidRPr="00960EB6" w:rsidTr="00960EB6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на обеспечение  функций органов местного самоуправления</w:t>
            </w:r>
            <w:proofErr w:type="gramStart"/>
            <w:r w:rsidRPr="00960EB6">
              <w:t xml:space="preserve"> </w:t>
            </w:r>
            <w:r w:rsidRPr="00960EB6">
              <w:br/>
              <w:t>И</w:t>
            </w:r>
            <w:proofErr w:type="gramEnd"/>
            <w:r w:rsidRPr="00960EB6">
              <w:t>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color w:val="000000"/>
              </w:rPr>
            </w:pPr>
            <w:r w:rsidRPr="00960EB6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86,9</w:t>
            </w:r>
          </w:p>
        </w:tc>
      </w:tr>
      <w:tr w:rsidR="00960EB6" w:rsidRPr="00960EB6" w:rsidTr="00960EB6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Основное мероприятие "</w:t>
            </w:r>
            <w:r w:rsidRPr="00960EB6">
              <w:rPr>
                <w:sz w:val="20"/>
                <w:szCs w:val="20"/>
              </w:rPr>
              <w:t xml:space="preserve"> </w:t>
            </w:r>
            <w:r w:rsidRPr="00960EB6"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3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407,7</w:t>
            </w:r>
          </w:p>
        </w:tc>
      </w:tr>
      <w:tr w:rsidR="00960EB6" w:rsidRPr="00960EB6" w:rsidTr="00960EB6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60EB6"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39 0 02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407,7</w:t>
            </w:r>
          </w:p>
        </w:tc>
      </w:tr>
      <w:tr w:rsidR="00960EB6" w:rsidRPr="00960EB6" w:rsidTr="00960EB6">
        <w:trPr>
          <w:trHeight w:val="1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rPr>
                <w:sz w:val="26"/>
                <w:szCs w:val="26"/>
              </w:rPr>
            </w:pPr>
            <w:r w:rsidRPr="00960EB6">
              <w:rPr>
                <w:sz w:val="26"/>
                <w:szCs w:val="2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26,5</w:t>
            </w:r>
          </w:p>
        </w:tc>
      </w:tr>
      <w:tr w:rsidR="00960EB6" w:rsidRPr="00960EB6" w:rsidTr="00960EB6">
        <w:trPr>
          <w:trHeight w:val="2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960EB6" w:rsidRPr="00960EB6" w:rsidRDefault="00960EB6" w:rsidP="00960EB6">
            <w:r w:rsidRPr="00960EB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00,3</w:t>
            </w:r>
          </w:p>
        </w:tc>
      </w:tr>
      <w:tr w:rsidR="00960EB6" w:rsidRPr="00960EB6" w:rsidTr="00960EB6">
        <w:trPr>
          <w:trHeight w:val="10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960EB6" w:rsidRPr="00960EB6" w:rsidRDefault="00960EB6" w:rsidP="00960EB6">
            <w:r w:rsidRPr="00960EB6"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6,2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</w:rPr>
            </w:pPr>
            <w:r w:rsidRPr="00960EB6">
              <w:rPr>
                <w:b/>
                <w:bCs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  <w:r w:rsidRPr="00960EB6">
              <w:rPr>
                <w:b/>
                <w:bCs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C5484A">
            <w:pPr>
              <w:jc w:val="right"/>
              <w:rPr>
                <w:b/>
                <w:bCs/>
              </w:rPr>
            </w:pPr>
            <w:r w:rsidRPr="00960EB6">
              <w:rPr>
                <w:b/>
                <w:bCs/>
              </w:rPr>
              <w:t>47</w:t>
            </w:r>
            <w:r w:rsidR="00C5484A">
              <w:rPr>
                <w:b/>
                <w:bCs/>
              </w:rPr>
              <w:t> 881,2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 xml:space="preserve">Подпрограмма «Развитие дорожного хозяйства на территории </w:t>
            </w:r>
            <w:r w:rsidRPr="00960EB6">
              <w:lastRenderedPageBreak/>
              <w:t>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lastRenderedPageBreak/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23 339,5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5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23 339,5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Расходы на капитальный ремонт и ремонт автомобильных дорог общего пользования местного значения</w:t>
            </w:r>
          </w:p>
          <w:p w:rsidR="00960EB6" w:rsidRPr="00960EB6" w:rsidRDefault="00960EB6" w:rsidP="00960EB6">
            <w:r w:rsidRPr="00960EB6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 xml:space="preserve">58 1 01 </w:t>
            </w:r>
            <w:r w:rsidRPr="00960EB6">
              <w:rPr>
                <w:bCs/>
                <w:lang w:val="en-US"/>
              </w:rPr>
              <w:t>S</w:t>
            </w:r>
            <w:r w:rsidRPr="00960EB6">
              <w:rPr>
                <w:bCs/>
              </w:rPr>
              <w:t>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22 303,6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960EB6" w:rsidRPr="00960EB6" w:rsidRDefault="00960EB6" w:rsidP="00960EB6">
            <w:r w:rsidRPr="00960EB6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58 1 01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1 035,9</w:t>
            </w:r>
          </w:p>
        </w:tc>
      </w:tr>
      <w:tr w:rsidR="00960EB6" w:rsidRPr="00960EB6" w:rsidTr="00960EB6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1 258,7</w:t>
            </w:r>
          </w:p>
        </w:tc>
      </w:tr>
      <w:tr w:rsidR="00960EB6" w:rsidRPr="00960EB6" w:rsidTr="00960EB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1 258,7</w:t>
            </w:r>
          </w:p>
        </w:tc>
      </w:tr>
      <w:tr w:rsidR="00960EB6" w:rsidRPr="00960EB6" w:rsidTr="00960EB6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Мероприятия по развитию градостроительной деятельности                                                        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661,1</w:t>
            </w:r>
          </w:p>
        </w:tc>
      </w:tr>
      <w:tr w:rsidR="00960EB6" w:rsidRPr="00960EB6" w:rsidTr="00960EB6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sz w:val="22"/>
                <w:szCs w:val="22"/>
              </w:rPr>
            </w:pPr>
            <w:r w:rsidRPr="00960EB6">
              <w:rPr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960EB6" w:rsidRPr="00960EB6" w:rsidRDefault="00960EB6" w:rsidP="00960EB6">
            <w:pPr>
              <w:rPr>
                <w:sz w:val="22"/>
                <w:szCs w:val="22"/>
              </w:rPr>
            </w:pPr>
            <w:r w:rsidRPr="00960EB6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lang w:val="en-US"/>
              </w:rPr>
            </w:pPr>
            <w:r w:rsidRPr="00960EB6">
              <w:t xml:space="preserve">58 2 01 </w:t>
            </w:r>
            <w:r w:rsidRPr="00960EB6">
              <w:rPr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lang w:val="en-US"/>
              </w:rPr>
            </w:pPr>
            <w:r w:rsidRPr="00960EB6">
              <w:rPr>
                <w:lang w:val="en-US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lang w:val="en-US"/>
              </w:rPr>
            </w:pPr>
            <w:r w:rsidRPr="00960EB6">
              <w:rPr>
                <w:lang w:val="en-US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lang w:val="en-US"/>
              </w:rPr>
            </w:pPr>
            <w:r w:rsidRPr="00960EB6">
              <w:rPr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Cs/>
                <w:sz w:val="22"/>
                <w:szCs w:val="22"/>
              </w:rPr>
            </w:pPr>
            <w:r w:rsidRPr="00960EB6">
              <w:rPr>
                <w:bCs/>
                <w:sz w:val="22"/>
                <w:szCs w:val="22"/>
              </w:rPr>
              <w:t>597,6</w:t>
            </w:r>
          </w:p>
        </w:tc>
      </w:tr>
      <w:tr w:rsidR="00960EB6" w:rsidRPr="00960EB6" w:rsidTr="00960EB6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Cs/>
              </w:rPr>
            </w:pPr>
            <w:r w:rsidRPr="00960EB6">
              <w:rPr>
                <w:bCs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960EB6">
            <w:pPr>
              <w:jc w:val="right"/>
            </w:pPr>
            <w:r>
              <w:t>5 223,5</w:t>
            </w:r>
          </w:p>
        </w:tc>
      </w:tr>
      <w:tr w:rsidR="00960EB6" w:rsidRPr="00960EB6" w:rsidTr="00960EB6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960EB6">
            <w:pPr>
              <w:jc w:val="right"/>
            </w:pPr>
            <w:r>
              <w:t>5 223,5</w:t>
            </w:r>
          </w:p>
        </w:tc>
      </w:tr>
      <w:tr w:rsidR="00960EB6" w:rsidRPr="00960EB6" w:rsidTr="00960EB6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 xml:space="preserve">Расходы областного бюджета на уличное освещение 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2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640,0</w:t>
            </w:r>
          </w:p>
        </w:tc>
      </w:tr>
      <w:tr w:rsidR="00960EB6" w:rsidRPr="00960EB6" w:rsidTr="00960EB6">
        <w:trPr>
          <w:trHeight w:val="7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2 9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54560F" w:rsidP="00960EB6">
            <w:pPr>
              <w:jc w:val="right"/>
            </w:pPr>
            <w:r>
              <w:t>609,3</w:t>
            </w:r>
          </w:p>
        </w:tc>
      </w:tr>
      <w:tr w:rsidR="00960EB6" w:rsidRPr="00960EB6" w:rsidTr="00960EB6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2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3 974,2</w:t>
            </w:r>
          </w:p>
        </w:tc>
      </w:tr>
      <w:tr w:rsidR="00960EB6" w:rsidRPr="00960EB6" w:rsidTr="00960EB6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lastRenderedPageBreak/>
              <w:t>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3</w:t>
            </w:r>
            <w:r w:rsidR="0054560F">
              <w:t> 275,7</w:t>
            </w:r>
          </w:p>
        </w:tc>
      </w:tr>
      <w:tr w:rsidR="00960EB6" w:rsidRPr="00960EB6" w:rsidTr="00960EB6">
        <w:trPr>
          <w:trHeight w:val="6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3</w:t>
            </w:r>
            <w:r w:rsidR="0054560F">
              <w:t> 275,7</w:t>
            </w:r>
          </w:p>
        </w:tc>
      </w:tr>
      <w:tr w:rsidR="00960EB6" w:rsidRPr="00960EB6" w:rsidTr="00960EB6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3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881,7</w:t>
            </w:r>
          </w:p>
        </w:tc>
      </w:tr>
      <w:tr w:rsidR="00960EB6" w:rsidRPr="00960EB6" w:rsidTr="00960EB6">
        <w:trPr>
          <w:trHeight w:val="1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960EB6" w:rsidRPr="00960EB6" w:rsidRDefault="00960EB6" w:rsidP="00960EB6">
            <w:r w:rsidRPr="00960EB6"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3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1</w:t>
            </w:r>
            <w:r w:rsidR="0054560F">
              <w:t> 394,0</w:t>
            </w:r>
          </w:p>
        </w:tc>
      </w:tr>
      <w:tr w:rsidR="00960EB6" w:rsidRPr="00960EB6" w:rsidTr="00960EB6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61,0</w:t>
            </w:r>
          </w:p>
        </w:tc>
      </w:tr>
      <w:tr w:rsidR="00960EB6" w:rsidRPr="00960EB6" w:rsidTr="00960EB6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B6" w:rsidRPr="00960EB6" w:rsidRDefault="00960EB6" w:rsidP="00960EB6">
            <w:r w:rsidRPr="00960EB6"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61,0</w:t>
            </w:r>
          </w:p>
        </w:tc>
      </w:tr>
      <w:tr w:rsidR="00960EB6" w:rsidRPr="00960EB6" w:rsidTr="00960EB6">
        <w:trPr>
          <w:trHeight w:val="1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B6" w:rsidRPr="00960EB6" w:rsidRDefault="00960EB6" w:rsidP="00960EB6">
            <w:r w:rsidRPr="00960EB6"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5 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61,0</w:t>
            </w:r>
          </w:p>
        </w:tc>
      </w:tr>
      <w:tr w:rsidR="00960EB6" w:rsidRPr="00960EB6" w:rsidTr="00960EB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6"/>
                <w:szCs w:val="26"/>
              </w:rPr>
              <w:t>3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13</w:t>
            </w:r>
            <w:r w:rsidR="0054560F">
              <w:t> 556,5</w:t>
            </w:r>
          </w:p>
        </w:tc>
      </w:tr>
      <w:tr w:rsidR="00960EB6" w:rsidRPr="00960EB6" w:rsidTr="00960EB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rPr>
                <w:color w:val="000000"/>
              </w:rPr>
            </w:pPr>
            <w:r w:rsidRPr="00960EB6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54560F">
            <w:pPr>
              <w:jc w:val="right"/>
            </w:pPr>
            <w:r w:rsidRPr="00960EB6">
              <w:t>13</w:t>
            </w:r>
            <w:r w:rsidR="0054560F">
              <w:t> 556,</w:t>
            </w:r>
            <w:r w:rsidR="00C5484A">
              <w:t>5</w:t>
            </w:r>
          </w:p>
        </w:tc>
      </w:tr>
      <w:tr w:rsidR="00960EB6" w:rsidRPr="00960EB6" w:rsidTr="00960EB6">
        <w:trPr>
          <w:trHeight w:val="1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  <w:sz w:val="26"/>
                <w:szCs w:val="26"/>
              </w:rPr>
            </w:pPr>
            <w:r w:rsidRPr="00960E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rPr>
                <w:color w:val="000000"/>
              </w:rPr>
            </w:pPr>
            <w:r w:rsidRPr="00960EB6">
              <w:rPr>
                <w:color w:val="000000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6 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52,8</w:t>
            </w:r>
          </w:p>
        </w:tc>
      </w:tr>
      <w:tr w:rsidR="00960EB6" w:rsidRPr="00960EB6" w:rsidTr="00960EB6">
        <w:trPr>
          <w:trHeight w:val="1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rPr>
                <w:b/>
                <w:bCs/>
                <w:sz w:val="26"/>
                <w:szCs w:val="26"/>
              </w:rPr>
            </w:pPr>
            <w:r w:rsidRPr="00960E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rPr>
                <w:color w:val="000000"/>
              </w:rPr>
            </w:pPr>
            <w:r w:rsidRPr="00960EB6">
              <w:rPr>
                <w:color w:val="000000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6 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161,1</w:t>
            </w:r>
          </w:p>
        </w:tc>
      </w:tr>
      <w:tr w:rsidR="00960EB6" w:rsidRPr="00960EB6" w:rsidTr="00960EB6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color w:val="000000"/>
              </w:rPr>
            </w:pPr>
            <w:r w:rsidRPr="00960EB6">
              <w:rPr>
                <w:color w:val="000000"/>
              </w:rPr>
              <w:t>Расходы на благоустройство и ремонт военн</w:t>
            </w:r>
            <w:proofErr w:type="gramStart"/>
            <w:r w:rsidRPr="00960EB6">
              <w:rPr>
                <w:color w:val="000000"/>
              </w:rPr>
              <w:t>о-</w:t>
            </w:r>
            <w:proofErr w:type="gramEnd"/>
            <w:r w:rsidRPr="00960EB6">
              <w:rPr>
                <w:color w:val="000000"/>
              </w:rPr>
              <w:t xml:space="preserve"> мемориальных объектов на территории Верхнемамонского </w:t>
            </w:r>
            <w:r w:rsidRPr="00960EB6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lastRenderedPageBreak/>
              <w:t>58 2 06 9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C5484A">
            <w:pPr>
              <w:jc w:val="right"/>
            </w:pPr>
            <w:r w:rsidRPr="00960EB6">
              <w:t>115,</w:t>
            </w:r>
            <w:r w:rsidR="00C5484A">
              <w:t>1</w:t>
            </w:r>
          </w:p>
        </w:tc>
      </w:tr>
      <w:tr w:rsidR="00960EB6" w:rsidRPr="00960EB6" w:rsidTr="00960EB6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  <w:r w:rsidRPr="00960E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6 9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C5484A">
            <w:pPr>
              <w:jc w:val="right"/>
            </w:pPr>
            <w:r w:rsidRPr="00960EB6">
              <w:t>5 983,</w:t>
            </w:r>
            <w:r w:rsidR="00C5484A">
              <w:t>5</w:t>
            </w:r>
          </w:p>
        </w:tc>
      </w:tr>
      <w:tr w:rsidR="00960EB6" w:rsidRPr="00960EB6" w:rsidTr="00960EB6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sz w:val="22"/>
                <w:szCs w:val="22"/>
              </w:rPr>
            </w:pPr>
            <w:r w:rsidRPr="00960EB6">
              <w:rPr>
                <w:sz w:val="22"/>
                <w:szCs w:val="22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960EB6" w:rsidRPr="00960EB6" w:rsidRDefault="00960EB6" w:rsidP="00960EB6">
            <w:pPr>
              <w:rPr>
                <w:sz w:val="22"/>
                <w:szCs w:val="22"/>
              </w:rPr>
            </w:pPr>
            <w:r w:rsidRPr="00960EB6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6 7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509,9</w:t>
            </w:r>
          </w:p>
        </w:tc>
      </w:tr>
      <w:tr w:rsidR="00960EB6" w:rsidRPr="00960EB6" w:rsidTr="00960EB6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sz w:val="22"/>
                <w:szCs w:val="22"/>
              </w:rPr>
            </w:pPr>
            <w:r w:rsidRPr="00960EB6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60EB6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6 78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200,0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Расходы на обустройство территорий муниципальных образований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 xml:space="preserve">58 2 06 </w:t>
            </w:r>
            <w:r w:rsidRPr="00960EB6">
              <w:rPr>
                <w:lang w:val="en-US"/>
              </w:rPr>
              <w:t>S</w:t>
            </w:r>
            <w:r w:rsidRPr="00960EB6">
              <w:t>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C5484A">
            <w:pPr>
              <w:jc w:val="right"/>
            </w:pPr>
            <w:r w:rsidRPr="00960EB6">
              <w:t>4</w:t>
            </w:r>
            <w:r w:rsidR="00C5484A">
              <w:t> 075,5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 xml:space="preserve">Расходы на обеспечение сохранности и ремонт </w:t>
            </w:r>
            <w:proofErr w:type="spellStart"/>
            <w:r w:rsidRPr="00960EB6">
              <w:t>военно</w:t>
            </w:r>
            <w:proofErr w:type="spellEnd"/>
            <w:r w:rsidRPr="00960EB6">
              <w:t xml:space="preserve"> – мемориальных объектов на территории Воронежской области</w:t>
            </w:r>
          </w:p>
          <w:p w:rsidR="00960EB6" w:rsidRPr="00960EB6" w:rsidRDefault="00960EB6" w:rsidP="00960EB6">
            <w:r w:rsidRPr="00960EB6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 xml:space="preserve">58 2 06 </w:t>
            </w:r>
            <w:r w:rsidRPr="00960EB6">
              <w:rPr>
                <w:lang w:val="en-US"/>
              </w:rPr>
              <w:t>S</w:t>
            </w:r>
            <w:r w:rsidRPr="00960EB6">
              <w:t>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476,6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3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039,7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 039,7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7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93,5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7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841,2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r w:rsidRPr="00960EB6">
              <w:t xml:space="preserve">Резервный фонд правительства Воронежской области (проведение </w:t>
            </w:r>
            <w:proofErr w:type="spellStart"/>
            <w:r w:rsidRPr="00960EB6">
              <w:t>аварийно</w:t>
            </w:r>
            <w:proofErr w:type="spellEnd"/>
            <w:r w:rsidRPr="00960EB6"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960EB6" w:rsidRPr="00960EB6" w:rsidRDefault="00960EB6" w:rsidP="00960EB6">
            <w:r w:rsidRPr="00960EB6">
              <w:lastRenderedPageBreak/>
              <w:t>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lastRenderedPageBreak/>
              <w:t>58 2 07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5,0</w:t>
            </w:r>
          </w:p>
        </w:tc>
      </w:tr>
      <w:tr w:rsidR="00960EB6" w:rsidRPr="00960EB6" w:rsidTr="00960EB6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lastRenderedPageBreak/>
              <w:t>3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26,6</w:t>
            </w:r>
          </w:p>
        </w:tc>
      </w:tr>
      <w:tr w:rsidR="00960EB6" w:rsidRPr="00960EB6" w:rsidTr="00960EB6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B6" w:rsidRPr="00960EB6" w:rsidRDefault="00960EB6" w:rsidP="00960EB6">
            <w:r w:rsidRPr="00960EB6"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26,6</w:t>
            </w:r>
          </w:p>
        </w:tc>
      </w:tr>
      <w:tr w:rsidR="00960EB6" w:rsidRPr="00960EB6" w:rsidTr="00960EB6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r w:rsidRPr="00960EB6">
              <w:t xml:space="preserve">Расходы на  мероприятия  по осуществлению муниципального жилищного контроля </w:t>
            </w:r>
            <w:r w:rsidRPr="00960EB6">
              <w:br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8 2 08 9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126,6</w:t>
            </w:r>
          </w:p>
        </w:tc>
      </w:tr>
      <w:tr w:rsidR="00960EB6" w:rsidRPr="00960EB6" w:rsidTr="00960EB6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  <w:r w:rsidRPr="00960EB6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b/>
              </w:rPr>
            </w:pPr>
            <w:r w:rsidRPr="00960EB6">
              <w:rPr>
                <w:b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  <w:r w:rsidRPr="00960EB6">
              <w:rPr>
                <w:b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/>
              </w:rPr>
            </w:pPr>
            <w:r w:rsidRPr="00960EB6">
              <w:rPr>
                <w:b/>
              </w:rPr>
              <w:t>7 665,6</w:t>
            </w:r>
          </w:p>
        </w:tc>
      </w:tr>
      <w:tr w:rsidR="00960EB6" w:rsidRPr="00960EB6" w:rsidTr="00960EB6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 xml:space="preserve">06 0 </w:t>
            </w:r>
            <w:r w:rsidRPr="00960EB6">
              <w:rPr>
                <w:lang w:val="en-US"/>
              </w:rPr>
              <w:t>F2</w:t>
            </w:r>
            <w:r w:rsidRPr="00960EB6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7 665,6</w:t>
            </w:r>
          </w:p>
        </w:tc>
      </w:tr>
      <w:tr w:rsidR="00960EB6" w:rsidRPr="00960EB6" w:rsidTr="00960EB6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r w:rsidRPr="00960EB6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 xml:space="preserve">06 0 </w:t>
            </w:r>
            <w:r w:rsidRPr="00960EB6">
              <w:rPr>
                <w:lang w:val="en-US"/>
              </w:rPr>
              <w:t>F2</w:t>
            </w:r>
            <w:r w:rsidRPr="00960EB6">
              <w:t xml:space="preserve"> Д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</w:pPr>
            <w:r w:rsidRPr="00960EB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</w:pPr>
            <w:r w:rsidRPr="00960EB6">
              <w:t>7 665,6</w:t>
            </w:r>
          </w:p>
        </w:tc>
      </w:tr>
      <w:tr w:rsidR="00960EB6" w:rsidRPr="00960EB6" w:rsidTr="00960EB6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  <w:r w:rsidRPr="00960EB6"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rPr>
                <w:b/>
              </w:rPr>
            </w:pPr>
            <w:r w:rsidRPr="00960EB6">
              <w:rPr>
                <w:b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B6" w:rsidRPr="00960EB6" w:rsidRDefault="00960EB6" w:rsidP="00960EB6">
            <w:pPr>
              <w:jc w:val="right"/>
              <w:rPr>
                <w:b/>
              </w:rPr>
            </w:pPr>
          </w:p>
        </w:tc>
      </w:tr>
    </w:tbl>
    <w:p w:rsidR="00B32489" w:rsidRPr="00B32489" w:rsidRDefault="00B32489" w:rsidP="00B324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489" w:rsidRPr="00315F9C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sectPr w:rsidR="00B32489" w:rsidRPr="00315F9C" w:rsidSect="00911FA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04A49"/>
    <w:rsid w:val="000379AB"/>
    <w:rsid w:val="00045131"/>
    <w:rsid w:val="000456C2"/>
    <w:rsid w:val="00053263"/>
    <w:rsid w:val="00070DA2"/>
    <w:rsid w:val="00071B99"/>
    <w:rsid w:val="0007427F"/>
    <w:rsid w:val="00081082"/>
    <w:rsid w:val="00094D99"/>
    <w:rsid w:val="000F2669"/>
    <w:rsid w:val="0010782B"/>
    <w:rsid w:val="00113D42"/>
    <w:rsid w:val="0012783E"/>
    <w:rsid w:val="00130C01"/>
    <w:rsid w:val="00135BCA"/>
    <w:rsid w:val="00153D34"/>
    <w:rsid w:val="00160580"/>
    <w:rsid w:val="00167FCC"/>
    <w:rsid w:val="00175B95"/>
    <w:rsid w:val="00185FB8"/>
    <w:rsid w:val="00194AFE"/>
    <w:rsid w:val="001D0A39"/>
    <w:rsid w:val="001D67C1"/>
    <w:rsid w:val="001E3862"/>
    <w:rsid w:val="001F3513"/>
    <w:rsid w:val="00215C24"/>
    <w:rsid w:val="0022128B"/>
    <w:rsid w:val="0023439B"/>
    <w:rsid w:val="00240FED"/>
    <w:rsid w:val="002604D2"/>
    <w:rsid w:val="00260C5F"/>
    <w:rsid w:val="00263439"/>
    <w:rsid w:val="002A3F43"/>
    <w:rsid w:val="002B4953"/>
    <w:rsid w:val="002D1D1D"/>
    <w:rsid w:val="002E37F1"/>
    <w:rsid w:val="002F069C"/>
    <w:rsid w:val="002F4E0E"/>
    <w:rsid w:val="002F5DD3"/>
    <w:rsid w:val="00301ED7"/>
    <w:rsid w:val="003063DE"/>
    <w:rsid w:val="00315F9C"/>
    <w:rsid w:val="00316D52"/>
    <w:rsid w:val="003174FC"/>
    <w:rsid w:val="003344D8"/>
    <w:rsid w:val="00342C71"/>
    <w:rsid w:val="003621F2"/>
    <w:rsid w:val="0037363B"/>
    <w:rsid w:val="00385505"/>
    <w:rsid w:val="00386B5F"/>
    <w:rsid w:val="00390E7A"/>
    <w:rsid w:val="0039224A"/>
    <w:rsid w:val="0039263F"/>
    <w:rsid w:val="00395DD7"/>
    <w:rsid w:val="003B16B4"/>
    <w:rsid w:val="003B194B"/>
    <w:rsid w:val="0043055D"/>
    <w:rsid w:val="00484393"/>
    <w:rsid w:val="0049497C"/>
    <w:rsid w:val="004A2166"/>
    <w:rsid w:val="004A737F"/>
    <w:rsid w:val="004B3F2B"/>
    <w:rsid w:val="004C67C0"/>
    <w:rsid w:val="004D3DAF"/>
    <w:rsid w:val="004D435D"/>
    <w:rsid w:val="004E2CEA"/>
    <w:rsid w:val="00537BF0"/>
    <w:rsid w:val="00543B82"/>
    <w:rsid w:val="0054560F"/>
    <w:rsid w:val="00546507"/>
    <w:rsid w:val="0055081F"/>
    <w:rsid w:val="00595D38"/>
    <w:rsid w:val="00597246"/>
    <w:rsid w:val="00597484"/>
    <w:rsid w:val="005B38D0"/>
    <w:rsid w:val="005B752B"/>
    <w:rsid w:val="005D260E"/>
    <w:rsid w:val="005E3B29"/>
    <w:rsid w:val="005E649B"/>
    <w:rsid w:val="005F1F43"/>
    <w:rsid w:val="005F3CA5"/>
    <w:rsid w:val="00612E42"/>
    <w:rsid w:val="006211AA"/>
    <w:rsid w:val="00631E4A"/>
    <w:rsid w:val="006425D6"/>
    <w:rsid w:val="006441B5"/>
    <w:rsid w:val="006451E3"/>
    <w:rsid w:val="00663EE6"/>
    <w:rsid w:val="00670526"/>
    <w:rsid w:val="00674154"/>
    <w:rsid w:val="00681BEB"/>
    <w:rsid w:val="0069702E"/>
    <w:rsid w:val="006A1464"/>
    <w:rsid w:val="006A5701"/>
    <w:rsid w:val="006A5923"/>
    <w:rsid w:val="006B61D8"/>
    <w:rsid w:val="006D4C5D"/>
    <w:rsid w:val="00700F62"/>
    <w:rsid w:val="00704154"/>
    <w:rsid w:val="00731434"/>
    <w:rsid w:val="00740F9C"/>
    <w:rsid w:val="0078716A"/>
    <w:rsid w:val="00797B5B"/>
    <w:rsid w:val="007D08BC"/>
    <w:rsid w:val="007D171C"/>
    <w:rsid w:val="007D71C8"/>
    <w:rsid w:val="007D76D4"/>
    <w:rsid w:val="00801AAD"/>
    <w:rsid w:val="0080250F"/>
    <w:rsid w:val="008149D1"/>
    <w:rsid w:val="00821F39"/>
    <w:rsid w:val="00826E9B"/>
    <w:rsid w:val="008274E0"/>
    <w:rsid w:val="00833770"/>
    <w:rsid w:val="00840FC0"/>
    <w:rsid w:val="008419F6"/>
    <w:rsid w:val="00862541"/>
    <w:rsid w:val="008655AA"/>
    <w:rsid w:val="00875DD6"/>
    <w:rsid w:val="00875DE8"/>
    <w:rsid w:val="00876B6A"/>
    <w:rsid w:val="00883EC9"/>
    <w:rsid w:val="00891FBA"/>
    <w:rsid w:val="008B400E"/>
    <w:rsid w:val="008B4B9C"/>
    <w:rsid w:val="008C5D79"/>
    <w:rsid w:val="008E1326"/>
    <w:rsid w:val="008F248E"/>
    <w:rsid w:val="008F3F33"/>
    <w:rsid w:val="008F7FD4"/>
    <w:rsid w:val="00904460"/>
    <w:rsid w:val="00911FA6"/>
    <w:rsid w:val="00912CBD"/>
    <w:rsid w:val="0092123D"/>
    <w:rsid w:val="0092449E"/>
    <w:rsid w:val="0094042F"/>
    <w:rsid w:val="009528DE"/>
    <w:rsid w:val="009537E0"/>
    <w:rsid w:val="00960EB6"/>
    <w:rsid w:val="009757EA"/>
    <w:rsid w:val="0097742C"/>
    <w:rsid w:val="00994ADF"/>
    <w:rsid w:val="009A3618"/>
    <w:rsid w:val="009A5CA4"/>
    <w:rsid w:val="009A6D97"/>
    <w:rsid w:val="009B2BCF"/>
    <w:rsid w:val="009C53D5"/>
    <w:rsid w:val="009D173E"/>
    <w:rsid w:val="009F5C23"/>
    <w:rsid w:val="00A2619E"/>
    <w:rsid w:val="00A32187"/>
    <w:rsid w:val="00A67150"/>
    <w:rsid w:val="00A8279F"/>
    <w:rsid w:val="00A96677"/>
    <w:rsid w:val="00AA2E47"/>
    <w:rsid w:val="00AB3554"/>
    <w:rsid w:val="00AB3C2D"/>
    <w:rsid w:val="00AB5024"/>
    <w:rsid w:val="00AC21B9"/>
    <w:rsid w:val="00AD0C85"/>
    <w:rsid w:val="00AD1A87"/>
    <w:rsid w:val="00B32489"/>
    <w:rsid w:val="00B4669A"/>
    <w:rsid w:val="00B47C8F"/>
    <w:rsid w:val="00B54515"/>
    <w:rsid w:val="00B71072"/>
    <w:rsid w:val="00B82BC4"/>
    <w:rsid w:val="00B8468D"/>
    <w:rsid w:val="00B84CF9"/>
    <w:rsid w:val="00BA1ADA"/>
    <w:rsid w:val="00BA1B75"/>
    <w:rsid w:val="00BA3BAD"/>
    <w:rsid w:val="00BF647A"/>
    <w:rsid w:val="00C016B7"/>
    <w:rsid w:val="00C0733A"/>
    <w:rsid w:val="00C27C8E"/>
    <w:rsid w:val="00C313E9"/>
    <w:rsid w:val="00C5357C"/>
    <w:rsid w:val="00C53B5E"/>
    <w:rsid w:val="00C5484A"/>
    <w:rsid w:val="00C65C03"/>
    <w:rsid w:val="00CB1673"/>
    <w:rsid w:val="00CD6A3E"/>
    <w:rsid w:val="00CD7BEC"/>
    <w:rsid w:val="00CF22D4"/>
    <w:rsid w:val="00CF3A53"/>
    <w:rsid w:val="00CF7E2B"/>
    <w:rsid w:val="00D06E7F"/>
    <w:rsid w:val="00D14691"/>
    <w:rsid w:val="00D15A6A"/>
    <w:rsid w:val="00D2439F"/>
    <w:rsid w:val="00D534FB"/>
    <w:rsid w:val="00D7561F"/>
    <w:rsid w:val="00D77E0C"/>
    <w:rsid w:val="00D85847"/>
    <w:rsid w:val="00D90AC5"/>
    <w:rsid w:val="00D939C1"/>
    <w:rsid w:val="00DC6E3B"/>
    <w:rsid w:val="00DE7158"/>
    <w:rsid w:val="00DF1D46"/>
    <w:rsid w:val="00E1283A"/>
    <w:rsid w:val="00E163B0"/>
    <w:rsid w:val="00E1677F"/>
    <w:rsid w:val="00E216BF"/>
    <w:rsid w:val="00E322B7"/>
    <w:rsid w:val="00E32321"/>
    <w:rsid w:val="00E43BA1"/>
    <w:rsid w:val="00E51E55"/>
    <w:rsid w:val="00E87C35"/>
    <w:rsid w:val="00E932C5"/>
    <w:rsid w:val="00E943E9"/>
    <w:rsid w:val="00EA1EF8"/>
    <w:rsid w:val="00EA231A"/>
    <w:rsid w:val="00EA29EB"/>
    <w:rsid w:val="00EA69BE"/>
    <w:rsid w:val="00F12F59"/>
    <w:rsid w:val="00F233AD"/>
    <w:rsid w:val="00F36F99"/>
    <w:rsid w:val="00F404CF"/>
    <w:rsid w:val="00F53BCF"/>
    <w:rsid w:val="00F6301C"/>
    <w:rsid w:val="00F63266"/>
    <w:rsid w:val="00FB3FB0"/>
    <w:rsid w:val="00FB5049"/>
    <w:rsid w:val="00FD647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3568-686D-4B86-A69C-127DF33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2</Pages>
  <Words>10562</Words>
  <Characters>6020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7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adm</cp:lastModifiedBy>
  <cp:revision>25</cp:revision>
  <cp:lastPrinted>2022-03-15T08:30:00Z</cp:lastPrinted>
  <dcterms:created xsi:type="dcterms:W3CDTF">2018-04-18T11:50:00Z</dcterms:created>
  <dcterms:modified xsi:type="dcterms:W3CDTF">2022-04-27T12:04:00Z</dcterms:modified>
</cp:coreProperties>
</file>